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MINUTES OF THE FULL COUNCIL </w:t>
      </w:r>
      <w:r w:rsidR="000F4AA5">
        <w:rPr>
          <w:b/>
          <w:bCs/>
        </w:rPr>
        <w:t xml:space="preserve">EXTRA-ORDINARY </w:t>
      </w:r>
      <w:r>
        <w:rPr>
          <w:b/>
          <w:bCs/>
        </w:rPr>
        <w:t>MEETING HELD ON THURSDAY</w:t>
      </w:r>
      <w:r w:rsidR="00EE26C6">
        <w:rPr>
          <w:b/>
          <w:bCs/>
        </w:rPr>
        <w:t xml:space="preserve"> </w:t>
      </w:r>
      <w:r w:rsidR="000F4AA5">
        <w:rPr>
          <w:b/>
          <w:bCs/>
        </w:rPr>
        <w:t>1</w:t>
      </w:r>
      <w:r w:rsidR="00ED2C47">
        <w:rPr>
          <w:b/>
          <w:bCs/>
        </w:rPr>
        <w:t>8</w:t>
      </w:r>
      <w:r w:rsidR="000F4AA5" w:rsidRPr="000F4AA5">
        <w:rPr>
          <w:b/>
          <w:bCs/>
          <w:vertAlign w:val="superscript"/>
        </w:rPr>
        <w:t>th</w:t>
      </w:r>
      <w:r w:rsidR="000F4AA5">
        <w:rPr>
          <w:b/>
          <w:bCs/>
        </w:rPr>
        <w:t xml:space="preserve"> </w:t>
      </w:r>
      <w:r w:rsidR="00EF0129">
        <w:rPr>
          <w:b/>
          <w:bCs/>
        </w:rPr>
        <w:t>DECEMBER</w:t>
      </w:r>
      <w:r w:rsidR="00167689">
        <w:rPr>
          <w:b/>
          <w:bCs/>
        </w:rPr>
        <w:t xml:space="preserve"> </w:t>
      </w:r>
      <w:r w:rsidR="00396F61">
        <w:rPr>
          <w:b/>
          <w:bCs/>
        </w:rPr>
        <w:t>2</w:t>
      </w:r>
      <w:r>
        <w:rPr>
          <w:b/>
          <w:bCs/>
        </w:rPr>
        <w:t>0</w:t>
      </w:r>
      <w:r w:rsidR="00CB02F6">
        <w:rPr>
          <w:b/>
          <w:bCs/>
        </w:rPr>
        <w:t>1</w:t>
      </w:r>
      <w:r w:rsidR="00396F61">
        <w:rPr>
          <w:b/>
          <w:bCs/>
        </w:rPr>
        <w:t>4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  <w:r w:rsidR="00247C61">
        <w:rPr>
          <w:b/>
          <w:bCs/>
        </w:rPr>
        <w:t>.</w:t>
      </w:r>
    </w:p>
    <w:p w:rsidR="00247C61" w:rsidRDefault="00247C61" w:rsidP="00D333C5">
      <w:pPr>
        <w:rPr>
          <w:b/>
          <w:bCs/>
        </w:rPr>
      </w:pPr>
    </w:p>
    <w:p w:rsidR="00F07108" w:rsidRDefault="00BE410D" w:rsidP="007F7148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</w:t>
      </w:r>
      <w:r w:rsidR="00A66FDB">
        <w:rPr>
          <w:sz w:val="20"/>
          <w:szCs w:val="20"/>
        </w:rPr>
        <w:t>Ch.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F80B50">
        <w:rPr>
          <w:sz w:val="20"/>
          <w:szCs w:val="20"/>
        </w:rPr>
        <w:t xml:space="preserve">S Ash, </w:t>
      </w:r>
      <w:r w:rsidR="00C2404B">
        <w:rPr>
          <w:sz w:val="20"/>
          <w:szCs w:val="20"/>
        </w:rPr>
        <w:t>D</w:t>
      </w:r>
      <w:r w:rsidR="00396F61">
        <w:rPr>
          <w:sz w:val="20"/>
          <w:szCs w:val="20"/>
        </w:rPr>
        <w:t xml:space="preserve"> Harris</w:t>
      </w:r>
      <w:r w:rsidR="008B6C0B">
        <w:rPr>
          <w:sz w:val="20"/>
          <w:szCs w:val="20"/>
        </w:rPr>
        <w:t>,</w:t>
      </w:r>
      <w:r w:rsidR="00AF77DC">
        <w:rPr>
          <w:sz w:val="20"/>
          <w:szCs w:val="20"/>
        </w:rPr>
        <w:t xml:space="preserve"> </w:t>
      </w:r>
      <w:r w:rsidR="00BC3150">
        <w:rPr>
          <w:sz w:val="20"/>
          <w:szCs w:val="20"/>
        </w:rPr>
        <w:t>A Walker</w:t>
      </w:r>
      <w:r w:rsidR="00945FE6">
        <w:rPr>
          <w:sz w:val="20"/>
          <w:szCs w:val="20"/>
        </w:rPr>
        <w:t>,</w:t>
      </w:r>
      <w:r w:rsidR="00AF77DC">
        <w:rPr>
          <w:sz w:val="20"/>
          <w:szCs w:val="20"/>
        </w:rPr>
        <w:t xml:space="preserve"> M Aluko</w:t>
      </w:r>
      <w:r w:rsidR="00EA4B3B">
        <w:rPr>
          <w:sz w:val="20"/>
          <w:szCs w:val="20"/>
        </w:rPr>
        <w:t>,</w:t>
      </w:r>
      <w:r w:rsidR="00945FE6">
        <w:rPr>
          <w:sz w:val="20"/>
          <w:szCs w:val="20"/>
        </w:rPr>
        <w:t xml:space="preserve"> K Clarke</w:t>
      </w:r>
      <w:r w:rsidR="007F7148">
        <w:rPr>
          <w:sz w:val="20"/>
          <w:szCs w:val="20"/>
        </w:rPr>
        <w:t>,</w:t>
      </w:r>
      <w:r w:rsidR="00EC2E0E">
        <w:rPr>
          <w:sz w:val="20"/>
          <w:szCs w:val="20"/>
        </w:rPr>
        <w:t xml:space="preserve"> S Allen, </w:t>
      </w:r>
      <w:r w:rsidR="00783766">
        <w:rPr>
          <w:sz w:val="20"/>
          <w:szCs w:val="20"/>
        </w:rPr>
        <w:t xml:space="preserve">N Stansfield </w:t>
      </w:r>
      <w:r w:rsidR="00143BB4">
        <w:rPr>
          <w:sz w:val="20"/>
          <w:szCs w:val="20"/>
        </w:rPr>
        <w:t>and J Davies</w:t>
      </w:r>
      <w:r w:rsidR="00EA4B3B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396F61">
        <w:rPr>
          <w:sz w:val="20"/>
          <w:szCs w:val="20"/>
        </w:rPr>
        <w:t>.</w:t>
      </w:r>
    </w:p>
    <w:p w:rsidR="004763F6" w:rsidRDefault="004763F6" w:rsidP="00062093">
      <w:pPr>
        <w:outlineLvl w:val="0"/>
        <w:rPr>
          <w:b/>
          <w:bCs/>
        </w:rPr>
      </w:pPr>
    </w:p>
    <w:p w:rsidR="0090459A" w:rsidRDefault="0090459A" w:rsidP="00062093">
      <w:pPr>
        <w:outlineLvl w:val="0"/>
        <w:rPr>
          <w:b/>
          <w:bCs/>
        </w:rPr>
      </w:pPr>
    </w:p>
    <w:p w:rsidR="0090459A" w:rsidRPr="00C966AD" w:rsidRDefault="0090459A" w:rsidP="00062093">
      <w:pPr>
        <w:outlineLvl w:val="0"/>
        <w:rPr>
          <w:bCs/>
          <w:sz w:val="20"/>
          <w:szCs w:val="20"/>
        </w:rPr>
      </w:pPr>
      <w:r w:rsidRPr="00C966AD">
        <w:rPr>
          <w:bCs/>
          <w:sz w:val="20"/>
          <w:szCs w:val="20"/>
        </w:rPr>
        <w:t>Prior to the meeting the Chairman o</w:t>
      </w:r>
      <w:r w:rsidR="007A6FCD">
        <w:rPr>
          <w:bCs/>
          <w:sz w:val="20"/>
          <w:szCs w:val="20"/>
        </w:rPr>
        <w:t>f</w:t>
      </w:r>
      <w:r w:rsidRPr="00C966AD">
        <w:rPr>
          <w:bCs/>
          <w:sz w:val="20"/>
          <w:szCs w:val="20"/>
        </w:rPr>
        <w:t xml:space="preserve"> the Parish Council </w:t>
      </w:r>
      <w:r w:rsidR="00C966AD" w:rsidRPr="00C966AD">
        <w:rPr>
          <w:bCs/>
          <w:sz w:val="20"/>
          <w:szCs w:val="20"/>
        </w:rPr>
        <w:t>outlined the background, possible solutions and financial investments required</w:t>
      </w:r>
      <w:r w:rsidRPr="00C966AD">
        <w:rPr>
          <w:bCs/>
          <w:sz w:val="20"/>
          <w:szCs w:val="20"/>
        </w:rPr>
        <w:t xml:space="preserve"> </w:t>
      </w:r>
      <w:r w:rsidR="00C966AD" w:rsidRPr="00C966AD">
        <w:rPr>
          <w:bCs/>
          <w:sz w:val="20"/>
          <w:szCs w:val="20"/>
        </w:rPr>
        <w:t>to deploy sup</w:t>
      </w:r>
      <w:r w:rsidR="00C966AD">
        <w:rPr>
          <w:bCs/>
          <w:sz w:val="20"/>
          <w:szCs w:val="20"/>
        </w:rPr>
        <w:t xml:space="preserve">erfast broadband to Grange Park.  He also read out the proposal which had been considered the night before at SNC Committee meeting.  Copy can be viewed at  </w:t>
      </w:r>
      <w:hyperlink r:id="rId9" w:history="1">
        <w:r w:rsidR="00C966AD" w:rsidRPr="00C966AD">
          <w:rPr>
            <w:rStyle w:val="Hyperlink"/>
            <w:sz w:val="20"/>
            <w:szCs w:val="20"/>
          </w:rPr>
          <w:t>http://modgov.southnorthants.gov.uk/ieListDocuments.aspx?CId=117&amp;MId=2070</w:t>
        </w:r>
      </w:hyperlink>
    </w:p>
    <w:p w:rsidR="0090459A" w:rsidRPr="00C966AD" w:rsidRDefault="0090459A" w:rsidP="00062093">
      <w:pPr>
        <w:outlineLvl w:val="0"/>
        <w:rPr>
          <w:b/>
          <w:bCs/>
          <w:sz w:val="20"/>
          <w:szCs w:val="20"/>
        </w:rPr>
      </w:pPr>
    </w:p>
    <w:p w:rsidR="00B53F46" w:rsidRDefault="00DD4271" w:rsidP="00062093">
      <w:pPr>
        <w:outlineLvl w:val="0"/>
        <w:rPr>
          <w:b/>
          <w:bCs/>
        </w:rPr>
      </w:pPr>
      <w:r>
        <w:rPr>
          <w:b/>
          <w:bCs/>
        </w:rPr>
        <w:t>14</w:t>
      </w:r>
      <w:r w:rsidR="0078171E">
        <w:rPr>
          <w:b/>
          <w:bCs/>
        </w:rPr>
        <w:t>/</w:t>
      </w:r>
      <w:r w:rsidR="00152F2E">
        <w:rPr>
          <w:b/>
          <w:bCs/>
        </w:rPr>
        <w:t>1</w:t>
      </w:r>
      <w:r w:rsidR="000F4AA5">
        <w:rPr>
          <w:b/>
          <w:bCs/>
        </w:rPr>
        <w:t>86</w:t>
      </w:r>
      <w:r w:rsidR="00033189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82370A" w:rsidP="00E177C7">
      <w:pPr>
        <w:rPr>
          <w:bCs/>
          <w:sz w:val="20"/>
          <w:szCs w:val="20"/>
        </w:rPr>
      </w:pPr>
    </w:p>
    <w:p w:rsidR="000F4AA5" w:rsidRDefault="000F4AA5" w:rsidP="004B3ED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86.1</w:t>
      </w:r>
      <w:r>
        <w:rPr>
          <w:bCs/>
          <w:sz w:val="20"/>
          <w:szCs w:val="20"/>
        </w:rPr>
        <w:tab/>
      </w:r>
      <w:r w:rsidR="0090459A">
        <w:rPr>
          <w:bCs/>
          <w:sz w:val="20"/>
          <w:szCs w:val="20"/>
        </w:rPr>
        <w:t>Approximately</w:t>
      </w:r>
      <w:r>
        <w:rPr>
          <w:bCs/>
          <w:sz w:val="20"/>
          <w:szCs w:val="20"/>
        </w:rPr>
        <w:t xml:space="preserve"> 12 residents </w:t>
      </w:r>
      <w:r w:rsidR="0090459A">
        <w:rPr>
          <w:bCs/>
          <w:sz w:val="20"/>
          <w:szCs w:val="20"/>
        </w:rPr>
        <w:t>joined the meeting to discuss</w:t>
      </w:r>
      <w:r w:rsidR="00C966AD">
        <w:rPr>
          <w:bCs/>
          <w:sz w:val="20"/>
          <w:szCs w:val="20"/>
        </w:rPr>
        <w:t xml:space="preserve"> the consideration of a financial contribution towards meeting the identified funding gap for a solution to deploy superfast broadband to Grange Park. </w:t>
      </w:r>
    </w:p>
    <w:p w:rsidR="00C966AD" w:rsidRDefault="00C966AD" w:rsidP="004B3ED6">
      <w:pPr>
        <w:ind w:left="2160" w:hanging="720"/>
        <w:rPr>
          <w:bCs/>
          <w:sz w:val="20"/>
          <w:szCs w:val="20"/>
        </w:rPr>
      </w:pPr>
    </w:p>
    <w:p w:rsidR="00C966AD" w:rsidRDefault="00C966AD" w:rsidP="004B3ED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Discussions took place on the following: </w:t>
      </w:r>
    </w:p>
    <w:p w:rsidR="00C966AD" w:rsidRDefault="00C966AD" w:rsidP="004B3ED6">
      <w:pPr>
        <w:ind w:left="2160" w:hanging="720"/>
        <w:rPr>
          <w:bCs/>
          <w:sz w:val="20"/>
          <w:szCs w:val="20"/>
        </w:rPr>
      </w:pPr>
    </w:p>
    <w:p w:rsidR="00C966AD" w:rsidRDefault="00C966AD" w:rsidP="00C966AD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different supplier and exploring options </w:t>
      </w:r>
    </w:p>
    <w:p w:rsidR="00C966AD" w:rsidRDefault="00C966AD" w:rsidP="00C966AD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impact of not having superfast broadband , </w:t>
      </w:r>
      <w:r w:rsidR="002B0DAF">
        <w:rPr>
          <w:bCs/>
          <w:sz w:val="20"/>
          <w:szCs w:val="20"/>
        </w:rPr>
        <w:t>i.e.</w:t>
      </w:r>
      <w:r>
        <w:rPr>
          <w:bCs/>
          <w:sz w:val="20"/>
          <w:szCs w:val="20"/>
        </w:rPr>
        <w:t xml:space="preserve"> reduction in house pr</w:t>
      </w:r>
      <w:r w:rsidR="00EF0129">
        <w:rPr>
          <w:bCs/>
          <w:sz w:val="20"/>
          <w:szCs w:val="20"/>
        </w:rPr>
        <w:t>ices.</w:t>
      </w:r>
    </w:p>
    <w:p w:rsidR="00C966AD" w:rsidRDefault="00C966AD" w:rsidP="00C966AD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there any return on our contributions</w:t>
      </w:r>
    </w:p>
    <w:p w:rsidR="00C966AD" w:rsidRPr="00C966AD" w:rsidRDefault="00C966AD" w:rsidP="00C966AD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cerns expressed about how the parish council were going to fund this within the</w:t>
      </w:r>
      <w:r w:rsidR="002D52C8">
        <w:rPr>
          <w:bCs/>
          <w:sz w:val="20"/>
          <w:szCs w:val="20"/>
        </w:rPr>
        <w:t>ir</w:t>
      </w:r>
      <w:r>
        <w:rPr>
          <w:bCs/>
          <w:sz w:val="20"/>
          <w:szCs w:val="20"/>
        </w:rPr>
        <w:t xml:space="preserve"> budget constraints </w:t>
      </w:r>
    </w:p>
    <w:p w:rsidR="0090084F" w:rsidRPr="00033189" w:rsidRDefault="0090084F" w:rsidP="00BC3150">
      <w:pPr>
        <w:rPr>
          <w:b/>
          <w:bCs/>
          <w:sz w:val="20"/>
          <w:szCs w:val="20"/>
        </w:rPr>
      </w:pPr>
    </w:p>
    <w:p w:rsidR="00F5669E" w:rsidRPr="002F15BC" w:rsidRDefault="00DD4271" w:rsidP="002F15BC">
      <w:pPr>
        <w:rPr>
          <w:b/>
          <w:bCs/>
        </w:rPr>
      </w:pPr>
      <w:r>
        <w:rPr>
          <w:b/>
          <w:bCs/>
        </w:rPr>
        <w:t>14</w:t>
      </w:r>
      <w:r w:rsidR="00E90BF3" w:rsidRPr="002F15BC">
        <w:rPr>
          <w:b/>
          <w:bCs/>
        </w:rPr>
        <w:t>/</w:t>
      </w:r>
      <w:r w:rsidR="00152F2E">
        <w:rPr>
          <w:b/>
          <w:bCs/>
        </w:rPr>
        <w:t>1</w:t>
      </w:r>
      <w:r w:rsidR="002B0DAF">
        <w:rPr>
          <w:b/>
          <w:bCs/>
        </w:rPr>
        <w:t>87</w:t>
      </w:r>
      <w:r w:rsidR="00E90BF3" w:rsidRPr="002F15BC">
        <w:rPr>
          <w:b/>
          <w:bCs/>
        </w:rPr>
        <w:tab/>
      </w:r>
      <w:r w:rsidR="007F260B" w:rsidRPr="002F15BC">
        <w:rPr>
          <w:b/>
          <w:bCs/>
        </w:rPr>
        <w:tab/>
      </w:r>
      <w:r w:rsidR="002B0DAF">
        <w:rPr>
          <w:b/>
          <w:bCs/>
        </w:rPr>
        <w:t xml:space="preserve">Apologies for Absence </w:t>
      </w:r>
    </w:p>
    <w:p w:rsidR="00462CDD" w:rsidRDefault="00462CDD">
      <w:pPr>
        <w:rPr>
          <w:bCs/>
          <w:sz w:val="20"/>
          <w:szCs w:val="20"/>
        </w:rPr>
      </w:pPr>
    </w:p>
    <w:p w:rsidR="002B0DAF" w:rsidRDefault="001F7F14" w:rsidP="002B0DAF">
      <w:pPr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B0DAF">
        <w:rPr>
          <w:bCs/>
          <w:sz w:val="20"/>
          <w:szCs w:val="20"/>
        </w:rPr>
        <w:t>187.1</w:t>
      </w:r>
      <w:r w:rsidR="002B0DAF">
        <w:rPr>
          <w:bCs/>
          <w:sz w:val="20"/>
          <w:szCs w:val="20"/>
        </w:rPr>
        <w:tab/>
      </w:r>
      <w:r w:rsidR="002B0DAF" w:rsidRPr="00D54EE5">
        <w:rPr>
          <w:sz w:val="20"/>
          <w:szCs w:val="20"/>
        </w:rPr>
        <w:t>Apologies were received and accepted from</w:t>
      </w:r>
      <w:r w:rsidR="002B0DAF">
        <w:rPr>
          <w:sz w:val="20"/>
          <w:szCs w:val="20"/>
        </w:rPr>
        <w:t xml:space="preserve"> Parish Councillors :Cllrs W Shakespeare , C Fry and County </w:t>
      </w:r>
    </w:p>
    <w:p w:rsidR="002B0DAF" w:rsidRDefault="002B0DAF" w:rsidP="002B0DA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uncillor M Clarke . </w:t>
      </w:r>
    </w:p>
    <w:p w:rsidR="004F06FF" w:rsidRDefault="002B0DAF">
      <w:pPr>
        <w:rPr>
          <w:b/>
          <w:bCs/>
        </w:rPr>
      </w:pPr>
      <w:r>
        <w:rPr>
          <w:b/>
          <w:bCs/>
        </w:rPr>
        <w:tab/>
      </w:r>
      <w:r w:rsidR="004F06FF">
        <w:rPr>
          <w:b/>
          <w:bCs/>
        </w:rPr>
        <w:tab/>
      </w:r>
      <w:r w:rsidR="004F06FF">
        <w:rPr>
          <w:b/>
          <w:bCs/>
        </w:rPr>
        <w:tab/>
      </w:r>
    </w:p>
    <w:p w:rsidR="0078171E" w:rsidRDefault="00DD4271">
      <w:r>
        <w:rPr>
          <w:b/>
          <w:bCs/>
        </w:rPr>
        <w:t>14</w:t>
      </w:r>
      <w:r w:rsidR="00FC2B81">
        <w:rPr>
          <w:b/>
          <w:bCs/>
        </w:rPr>
        <w:t>/</w:t>
      </w:r>
      <w:r w:rsidR="00E7149B">
        <w:rPr>
          <w:b/>
          <w:bCs/>
        </w:rPr>
        <w:t>1</w:t>
      </w:r>
      <w:r w:rsidR="002B0DAF">
        <w:rPr>
          <w:b/>
          <w:bCs/>
        </w:rPr>
        <w:t>88</w:t>
      </w:r>
      <w:r w:rsidR="00A66D1D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A959A0" w:rsidRPr="00A959A0" w:rsidRDefault="00FC4BC5" w:rsidP="002B0DA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149B">
        <w:rPr>
          <w:sz w:val="20"/>
          <w:szCs w:val="20"/>
        </w:rPr>
        <w:t>1</w:t>
      </w:r>
      <w:r w:rsidR="002B0DAF">
        <w:rPr>
          <w:sz w:val="20"/>
          <w:szCs w:val="20"/>
        </w:rPr>
        <w:t>88.1</w:t>
      </w:r>
      <w:r w:rsidR="002B0DAF">
        <w:rPr>
          <w:sz w:val="20"/>
          <w:szCs w:val="20"/>
        </w:rPr>
        <w:tab/>
        <w:t xml:space="preserve">No declarations were received. </w:t>
      </w:r>
    </w:p>
    <w:p w:rsidR="00AD2ED2" w:rsidRDefault="00AD2ED2" w:rsidP="002576AB">
      <w:pPr>
        <w:pStyle w:val="ListParagraph"/>
        <w:ind w:left="2160" w:firstLine="360"/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2B0DAF" w:rsidRDefault="000D41FD" w:rsidP="002B0DAF">
      <w:pPr>
        <w:rPr>
          <w:b/>
          <w:bCs/>
        </w:rPr>
      </w:pPr>
      <w:r>
        <w:rPr>
          <w:b/>
          <w:bCs/>
        </w:rPr>
        <w:t>1</w:t>
      </w:r>
      <w:r w:rsidR="00B77261">
        <w:rPr>
          <w:b/>
          <w:bCs/>
        </w:rPr>
        <w:t>4</w:t>
      </w:r>
      <w:r w:rsidR="00C72645">
        <w:rPr>
          <w:b/>
          <w:bCs/>
        </w:rPr>
        <w:t>/</w:t>
      </w:r>
      <w:r w:rsidR="00E7149B">
        <w:rPr>
          <w:b/>
          <w:bCs/>
        </w:rPr>
        <w:t>1</w:t>
      </w:r>
      <w:r w:rsidR="002B0DAF">
        <w:rPr>
          <w:b/>
          <w:bCs/>
        </w:rPr>
        <w:t>89</w:t>
      </w:r>
      <w:r w:rsidR="002B0DAF">
        <w:rPr>
          <w:b/>
          <w:bCs/>
        </w:rPr>
        <w:tab/>
      </w:r>
      <w:r w:rsidR="002B0DAF">
        <w:rPr>
          <w:b/>
          <w:bCs/>
        </w:rPr>
        <w:tab/>
        <w:t xml:space="preserve">Finance </w:t>
      </w:r>
      <w:r w:rsidR="0078171E">
        <w:rPr>
          <w:b/>
          <w:bCs/>
        </w:rPr>
        <w:tab/>
      </w:r>
    </w:p>
    <w:p w:rsidR="002B0DAF" w:rsidRDefault="002B0DAF" w:rsidP="002B0DAF">
      <w:pPr>
        <w:rPr>
          <w:b/>
          <w:bCs/>
        </w:rPr>
      </w:pPr>
    </w:p>
    <w:p w:rsidR="002B0DAF" w:rsidRDefault="002B0DAF" w:rsidP="002B0DAF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B0DAF">
        <w:rPr>
          <w:bCs/>
          <w:sz w:val="20"/>
          <w:szCs w:val="20"/>
        </w:rPr>
        <w:t>189.1</w:t>
      </w:r>
      <w:r w:rsidRPr="002B0DA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he Parish Council considered and voted on the following proposal:</w:t>
      </w:r>
    </w:p>
    <w:p w:rsidR="002B0DAF" w:rsidRDefault="002B0DAF" w:rsidP="002B0DAF">
      <w:pPr>
        <w:rPr>
          <w:bCs/>
          <w:sz w:val="20"/>
          <w:szCs w:val="20"/>
        </w:rPr>
      </w:pPr>
    </w:p>
    <w:p w:rsidR="002B0DAF" w:rsidRDefault="002B0DAF" w:rsidP="002B0DAF">
      <w:pPr>
        <w:ind w:left="2160" w:hanging="720"/>
        <w:rPr>
          <w:bCs/>
          <w:i/>
          <w:sz w:val="20"/>
          <w:szCs w:val="20"/>
        </w:rPr>
      </w:pPr>
      <w:r w:rsidRPr="002B0DAF">
        <w:rPr>
          <w:bCs/>
          <w:sz w:val="20"/>
          <w:szCs w:val="20"/>
        </w:rPr>
        <w:tab/>
      </w:r>
      <w:r w:rsidRPr="002B0DAF">
        <w:rPr>
          <w:bCs/>
          <w:i/>
          <w:sz w:val="20"/>
          <w:szCs w:val="20"/>
        </w:rPr>
        <w:t xml:space="preserve">To consider a financial contribution of £20,000 towards meeting the identified funding gap for a solution to deploy superfast broadband to Grange Park. </w:t>
      </w:r>
      <w:r>
        <w:rPr>
          <w:bCs/>
          <w:i/>
          <w:sz w:val="20"/>
          <w:szCs w:val="20"/>
        </w:rPr>
        <w:t xml:space="preserve"> </w:t>
      </w:r>
    </w:p>
    <w:p w:rsidR="002B0DAF" w:rsidRDefault="002B0DAF" w:rsidP="002B0DAF">
      <w:pPr>
        <w:ind w:left="2160" w:hanging="720"/>
        <w:rPr>
          <w:bCs/>
          <w:i/>
          <w:sz w:val="20"/>
          <w:szCs w:val="20"/>
        </w:rPr>
      </w:pPr>
    </w:p>
    <w:p w:rsidR="002B0DAF" w:rsidRPr="00C378B5" w:rsidRDefault="002B0DAF" w:rsidP="002B0DAF">
      <w:pPr>
        <w:ind w:left="2160" w:hanging="720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 w:rsidRPr="00C378B5">
        <w:rPr>
          <w:b/>
          <w:bCs/>
          <w:i/>
          <w:sz w:val="20"/>
          <w:szCs w:val="20"/>
        </w:rPr>
        <w:t>Vote</w:t>
      </w:r>
      <w:r w:rsidR="00C378B5">
        <w:rPr>
          <w:b/>
          <w:bCs/>
          <w:i/>
          <w:sz w:val="20"/>
          <w:szCs w:val="20"/>
        </w:rPr>
        <w:t xml:space="preserve"> Results </w:t>
      </w:r>
      <w:r w:rsidRPr="00C378B5">
        <w:rPr>
          <w:b/>
          <w:bCs/>
          <w:i/>
          <w:sz w:val="20"/>
          <w:szCs w:val="20"/>
        </w:rPr>
        <w:t xml:space="preserve">: </w:t>
      </w:r>
      <w:r w:rsidR="00C378B5">
        <w:rPr>
          <w:b/>
          <w:bCs/>
          <w:i/>
          <w:sz w:val="20"/>
          <w:szCs w:val="20"/>
        </w:rPr>
        <w:t xml:space="preserve">8 approve , </w:t>
      </w:r>
      <w:r w:rsidRPr="00C378B5">
        <w:rPr>
          <w:b/>
          <w:bCs/>
          <w:i/>
          <w:sz w:val="20"/>
          <w:szCs w:val="20"/>
        </w:rPr>
        <w:t xml:space="preserve">1 abstained </w:t>
      </w:r>
    </w:p>
    <w:p w:rsidR="002B0DAF" w:rsidRDefault="002B0DAF" w:rsidP="002B0DAF">
      <w:pPr>
        <w:ind w:left="2160" w:hanging="720"/>
        <w:rPr>
          <w:bCs/>
          <w:i/>
          <w:sz w:val="20"/>
          <w:szCs w:val="20"/>
        </w:rPr>
      </w:pPr>
    </w:p>
    <w:p w:rsidR="002B0DAF" w:rsidRDefault="002B0DAF" w:rsidP="002B0DAF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It was agreed and approved that the Parish Council would be willing to contribute the above sum of monies to the scheme </w:t>
      </w:r>
      <w:r w:rsidR="00C378B5">
        <w:rPr>
          <w:bCs/>
          <w:sz w:val="20"/>
          <w:szCs w:val="20"/>
        </w:rPr>
        <w:t xml:space="preserve">once they receive </w:t>
      </w:r>
      <w:r>
        <w:rPr>
          <w:bCs/>
          <w:sz w:val="20"/>
          <w:szCs w:val="20"/>
        </w:rPr>
        <w:t xml:space="preserve">reassurance, commitment and clarification on the following points: </w:t>
      </w:r>
    </w:p>
    <w:p w:rsidR="002B0DAF" w:rsidRDefault="002B0DAF" w:rsidP="002B0DAF">
      <w:pPr>
        <w:ind w:left="2160" w:hanging="720"/>
        <w:rPr>
          <w:bCs/>
          <w:sz w:val="20"/>
          <w:szCs w:val="20"/>
        </w:rPr>
      </w:pPr>
    </w:p>
    <w:p w:rsidR="00C378B5" w:rsidRDefault="002D52C8" w:rsidP="00C378B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C378B5">
        <w:rPr>
          <w:bCs/>
          <w:sz w:val="20"/>
          <w:szCs w:val="20"/>
        </w:rPr>
        <w:t>ommitment from BT regarding the schedule of works outlin</w:t>
      </w:r>
      <w:r>
        <w:rPr>
          <w:bCs/>
          <w:sz w:val="20"/>
          <w:szCs w:val="20"/>
        </w:rPr>
        <w:t>ing</w:t>
      </w:r>
      <w:r w:rsidR="00C378B5">
        <w:rPr>
          <w:bCs/>
          <w:sz w:val="20"/>
          <w:szCs w:val="20"/>
        </w:rPr>
        <w:t xml:space="preserve"> the commencement and completion </w:t>
      </w:r>
      <w:r w:rsidR="00CB0C43">
        <w:rPr>
          <w:bCs/>
          <w:sz w:val="20"/>
          <w:szCs w:val="20"/>
        </w:rPr>
        <w:t>dates.</w:t>
      </w:r>
    </w:p>
    <w:p w:rsidR="00C378B5" w:rsidRPr="00C378B5" w:rsidRDefault="00C378B5" w:rsidP="00C378B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Commitment from Northampton County Council that they ensure BT meets the subscribed deadlines as detailed in the </w:t>
      </w:r>
      <w:r w:rsidR="002D52C8">
        <w:rPr>
          <w:bCs/>
          <w:sz w:val="20"/>
          <w:szCs w:val="20"/>
        </w:rPr>
        <w:t xml:space="preserve">above </w:t>
      </w:r>
      <w:r>
        <w:rPr>
          <w:bCs/>
          <w:sz w:val="20"/>
          <w:szCs w:val="20"/>
        </w:rPr>
        <w:t xml:space="preserve">schedule and if not penalties </w:t>
      </w:r>
      <w:r w:rsidR="00CB0C43">
        <w:rPr>
          <w:bCs/>
          <w:sz w:val="20"/>
          <w:szCs w:val="20"/>
        </w:rPr>
        <w:t xml:space="preserve">are </w:t>
      </w:r>
      <w:r>
        <w:rPr>
          <w:bCs/>
          <w:sz w:val="20"/>
          <w:szCs w:val="20"/>
        </w:rPr>
        <w:t>put in place</w:t>
      </w:r>
      <w:r w:rsidR="00CB0C43">
        <w:rPr>
          <w:bCs/>
          <w:sz w:val="20"/>
          <w:szCs w:val="20"/>
        </w:rPr>
        <w:t xml:space="preserve"> and the contract between BT and the County Council is changed accordingly</w:t>
      </w:r>
      <w:r>
        <w:rPr>
          <w:bCs/>
          <w:sz w:val="20"/>
          <w:szCs w:val="20"/>
        </w:rPr>
        <w:t xml:space="preserve">.   </w:t>
      </w:r>
    </w:p>
    <w:p w:rsidR="002B0DAF" w:rsidRPr="002B0DAF" w:rsidRDefault="002B0DAF" w:rsidP="002B0DAF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2B0DAF" w:rsidRPr="002B0DAF" w:rsidRDefault="002B0DAF" w:rsidP="002B0DAF">
      <w:pPr>
        <w:ind w:left="2160" w:hanging="720"/>
        <w:rPr>
          <w:bCs/>
          <w:i/>
          <w:sz w:val="20"/>
          <w:szCs w:val="20"/>
        </w:rPr>
      </w:pPr>
    </w:p>
    <w:p w:rsidR="002B0DAF" w:rsidRDefault="002D52C8" w:rsidP="002D52C8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arification from SNC regarding the actions that were minuted at their meeting on Wednesday 17</w:t>
      </w:r>
      <w:r w:rsidRPr="002D52C8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December which are as follows: </w:t>
      </w:r>
    </w:p>
    <w:p w:rsidR="002D52C8" w:rsidRDefault="002D52C8" w:rsidP="002D52C8">
      <w:pPr>
        <w:ind w:left="2880"/>
        <w:rPr>
          <w:bCs/>
          <w:i/>
          <w:sz w:val="20"/>
          <w:szCs w:val="20"/>
        </w:rPr>
      </w:pPr>
      <w:r w:rsidRPr="002D52C8">
        <w:rPr>
          <w:bCs/>
          <w:i/>
          <w:sz w:val="20"/>
          <w:szCs w:val="20"/>
        </w:rPr>
        <w:t>That the Director of Resources be</w:t>
      </w:r>
      <w:r>
        <w:rPr>
          <w:bCs/>
          <w:i/>
          <w:sz w:val="20"/>
          <w:szCs w:val="20"/>
        </w:rPr>
        <w:t xml:space="preserve"> </w:t>
      </w:r>
      <w:r w:rsidRPr="002D52C8">
        <w:rPr>
          <w:bCs/>
          <w:i/>
          <w:sz w:val="20"/>
          <w:szCs w:val="20"/>
        </w:rPr>
        <w:t>requested to explore the option of a levying a special expense in relation to the parish of Grange Park to cover the financial contribution and to report back to a future meeting of Council on the final funding source identified</w:t>
      </w:r>
      <w:r>
        <w:rPr>
          <w:bCs/>
          <w:i/>
          <w:sz w:val="20"/>
          <w:szCs w:val="20"/>
        </w:rPr>
        <w:t xml:space="preserve"> .</w:t>
      </w:r>
    </w:p>
    <w:p w:rsidR="002D52C8" w:rsidRDefault="002D52C8" w:rsidP="002D52C8">
      <w:pPr>
        <w:ind w:left="2880"/>
        <w:rPr>
          <w:bCs/>
          <w:i/>
          <w:sz w:val="20"/>
          <w:szCs w:val="20"/>
        </w:rPr>
      </w:pPr>
    </w:p>
    <w:p w:rsidR="002D52C8" w:rsidRDefault="002D52C8" w:rsidP="002D52C8">
      <w:pPr>
        <w:ind w:left="2880"/>
        <w:rPr>
          <w:color w:val="1F497D"/>
          <w:sz w:val="20"/>
          <w:szCs w:val="20"/>
        </w:rPr>
      </w:pPr>
      <w:r>
        <w:rPr>
          <w:bCs/>
          <w:i/>
          <w:sz w:val="20"/>
          <w:szCs w:val="20"/>
        </w:rPr>
        <w:t xml:space="preserve">Copy can be viewed on: </w:t>
      </w:r>
      <w:hyperlink r:id="rId10" w:history="1">
        <w:r w:rsidRPr="002D52C8">
          <w:rPr>
            <w:rStyle w:val="Hyperlink"/>
            <w:sz w:val="20"/>
            <w:szCs w:val="20"/>
          </w:rPr>
          <w:t>http://modgov.southnorthants.gov.uk/ieListDocuments.aspx?CId=117&amp;MId=2070</w:t>
        </w:r>
      </w:hyperlink>
    </w:p>
    <w:p w:rsidR="002D52C8" w:rsidRDefault="002D52C8" w:rsidP="002D52C8">
      <w:pPr>
        <w:ind w:left="2880"/>
        <w:rPr>
          <w:color w:val="1F497D"/>
          <w:sz w:val="20"/>
          <w:szCs w:val="20"/>
        </w:rPr>
      </w:pPr>
    </w:p>
    <w:p w:rsidR="002D52C8" w:rsidRDefault="002D52C8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>
        <w:rPr>
          <w:bCs/>
          <w:sz w:val="20"/>
          <w:szCs w:val="20"/>
        </w:rPr>
        <w:tab/>
        <w:t xml:space="preserve">To make sure that the technology installed is future proof and </w:t>
      </w:r>
      <w:r w:rsidR="00C51216">
        <w:rPr>
          <w:bCs/>
          <w:sz w:val="20"/>
          <w:szCs w:val="20"/>
        </w:rPr>
        <w:t>resilient</w:t>
      </w:r>
      <w:r>
        <w:rPr>
          <w:bCs/>
          <w:sz w:val="20"/>
          <w:szCs w:val="20"/>
        </w:rPr>
        <w:t xml:space="preserve"> to upgrades</w:t>
      </w:r>
    </w:p>
    <w:p w:rsidR="002D52C8" w:rsidRDefault="002D52C8" w:rsidP="002D52C8">
      <w:pPr>
        <w:ind w:left="2524"/>
        <w:rPr>
          <w:bCs/>
          <w:sz w:val="20"/>
          <w:szCs w:val="20"/>
        </w:rPr>
      </w:pPr>
    </w:p>
    <w:p w:rsidR="002D52C8" w:rsidRDefault="002D52C8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>5.</w:t>
      </w:r>
      <w:r>
        <w:rPr>
          <w:bCs/>
          <w:sz w:val="20"/>
          <w:szCs w:val="20"/>
        </w:rPr>
        <w:tab/>
        <w:t>Regu</w:t>
      </w:r>
      <w:r w:rsidR="00C528BA">
        <w:rPr>
          <w:bCs/>
          <w:sz w:val="20"/>
          <w:szCs w:val="20"/>
        </w:rPr>
        <w:t>lar updates from District/Count</w:t>
      </w:r>
      <w:r>
        <w:rPr>
          <w:bCs/>
          <w:sz w:val="20"/>
          <w:szCs w:val="20"/>
        </w:rPr>
        <w:t>y elected representatives</w:t>
      </w:r>
    </w:p>
    <w:p w:rsidR="002D52C8" w:rsidRDefault="002D52C8" w:rsidP="002D52C8">
      <w:pPr>
        <w:ind w:left="2524"/>
        <w:rPr>
          <w:bCs/>
          <w:sz w:val="20"/>
          <w:szCs w:val="20"/>
        </w:rPr>
      </w:pPr>
    </w:p>
    <w:p w:rsidR="00C528BA" w:rsidRDefault="002D52C8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>
        <w:rPr>
          <w:bCs/>
          <w:sz w:val="20"/>
          <w:szCs w:val="20"/>
        </w:rPr>
        <w:tab/>
        <w:t xml:space="preserve">Clarification is sought as to the technology </w:t>
      </w:r>
      <w:r w:rsidR="00C528BA">
        <w:rPr>
          <w:bCs/>
          <w:sz w:val="20"/>
          <w:szCs w:val="20"/>
        </w:rPr>
        <w:t xml:space="preserve">to be used , </w:t>
      </w:r>
      <w:r>
        <w:rPr>
          <w:bCs/>
          <w:sz w:val="20"/>
          <w:szCs w:val="20"/>
        </w:rPr>
        <w:t xml:space="preserve">is </w:t>
      </w:r>
      <w:r w:rsidR="00CB0C43">
        <w:rPr>
          <w:bCs/>
          <w:sz w:val="20"/>
          <w:szCs w:val="20"/>
        </w:rPr>
        <w:t xml:space="preserve">it going to be </w:t>
      </w:r>
      <w:r>
        <w:rPr>
          <w:bCs/>
          <w:sz w:val="20"/>
          <w:szCs w:val="20"/>
        </w:rPr>
        <w:t xml:space="preserve">(FTTC)Superfast </w:t>
      </w:r>
    </w:p>
    <w:p w:rsidR="00C528BA" w:rsidRDefault="00C528BA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D52C8">
        <w:rPr>
          <w:bCs/>
          <w:sz w:val="20"/>
          <w:szCs w:val="20"/>
        </w:rPr>
        <w:t xml:space="preserve">Broadband to the </w:t>
      </w:r>
      <w:r>
        <w:rPr>
          <w:bCs/>
          <w:sz w:val="20"/>
          <w:szCs w:val="20"/>
        </w:rPr>
        <w:t xml:space="preserve"> </w:t>
      </w:r>
      <w:r w:rsidR="002D52C8">
        <w:rPr>
          <w:bCs/>
          <w:sz w:val="20"/>
          <w:szCs w:val="20"/>
        </w:rPr>
        <w:t>Cabinet or</w:t>
      </w:r>
      <w:r w:rsidR="00CB0C43">
        <w:rPr>
          <w:bCs/>
          <w:sz w:val="20"/>
          <w:szCs w:val="20"/>
        </w:rPr>
        <w:t xml:space="preserve"> </w:t>
      </w:r>
      <w:r w:rsidR="002D52C8">
        <w:rPr>
          <w:bCs/>
          <w:sz w:val="20"/>
          <w:szCs w:val="20"/>
        </w:rPr>
        <w:t>(FTTP) Fibre to the premises.</w:t>
      </w:r>
      <w:r w:rsidR="00CB0C43">
        <w:rPr>
          <w:bCs/>
          <w:sz w:val="20"/>
          <w:szCs w:val="20"/>
        </w:rPr>
        <w:t xml:space="preserve"> </w:t>
      </w:r>
      <w:r w:rsidR="002D52C8">
        <w:rPr>
          <w:bCs/>
          <w:sz w:val="20"/>
          <w:szCs w:val="20"/>
        </w:rPr>
        <w:t xml:space="preserve">If it is the latter why are 50 premises </w:t>
      </w:r>
    </w:p>
    <w:p w:rsidR="00090ED5" w:rsidRDefault="00C528BA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="002D52C8">
        <w:rPr>
          <w:bCs/>
          <w:sz w:val="20"/>
          <w:szCs w:val="20"/>
        </w:rPr>
        <w:t>unable to be p</w:t>
      </w:r>
      <w:r w:rsidR="00CB0C43">
        <w:rPr>
          <w:bCs/>
          <w:sz w:val="20"/>
          <w:szCs w:val="20"/>
        </w:rPr>
        <w:t>art</w:t>
      </w:r>
      <w:r w:rsidR="002D52C8">
        <w:rPr>
          <w:bCs/>
          <w:sz w:val="20"/>
          <w:szCs w:val="20"/>
        </w:rPr>
        <w:t xml:space="preserve"> of the</w:t>
      </w:r>
      <w:r w:rsidR="00CB0C43">
        <w:rPr>
          <w:bCs/>
          <w:sz w:val="20"/>
          <w:szCs w:val="20"/>
        </w:rPr>
        <w:t xml:space="preserve"> </w:t>
      </w:r>
      <w:r w:rsidR="002D52C8">
        <w:rPr>
          <w:bCs/>
          <w:sz w:val="20"/>
          <w:szCs w:val="20"/>
        </w:rPr>
        <w:t xml:space="preserve">scheme </w:t>
      </w:r>
      <w:r w:rsidR="00090ED5">
        <w:rPr>
          <w:bCs/>
          <w:sz w:val="20"/>
          <w:szCs w:val="20"/>
        </w:rPr>
        <w:t xml:space="preserve"> and what is the proposed solution to enable this house to have </w:t>
      </w:r>
    </w:p>
    <w:p w:rsidR="00CB0C43" w:rsidRDefault="00090ED5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superfast broadband. </w:t>
      </w:r>
    </w:p>
    <w:p w:rsidR="002D52C8" w:rsidRDefault="002D52C8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CB0C43" w:rsidRDefault="00CB0C43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>7.</w:t>
      </w:r>
      <w:r>
        <w:rPr>
          <w:bCs/>
          <w:sz w:val="20"/>
          <w:szCs w:val="20"/>
        </w:rPr>
        <w:tab/>
        <w:t xml:space="preserve">What disruption / interruption will there be to the existing service while these works are being </w:t>
      </w:r>
    </w:p>
    <w:p w:rsidR="00CB0C43" w:rsidRPr="002D52C8" w:rsidRDefault="00CB0C43" w:rsidP="002D52C8">
      <w:pPr>
        <w:ind w:left="252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90ED5">
        <w:rPr>
          <w:bCs/>
          <w:sz w:val="20"/>
          <w:szCs w:val="20"/>
        </w:rPr>
        <w:t xml:space="preserve">carried out </w:t>
      </w:r>
    </w:p>
    <w:p w:rsidR="002B0DAF" w:rsidRPr="002D52C8" w:rsidRDefault="002B0DAF" w:rsidP="002B0DAF">
      <w:pPr>
        <w:rPr>
          <w:b/>
          <w:bCs/>
          <w:i/>
          <w:sz w:val="20"/>
          <w:szCs w:val="20"/>
        </w:rPr>
      </w:pPr>
    </w:p>
    <w:p w:rsidR="002B0DAF" w:rsidRPr="002D52C8" w:rsidRDefault="002B0DAF" w:rsidP="002D52C8">
      <w:pPr>
        <w:pStyle w:val="ListParagraph"/>
        <w:ind w:left="2160"/>
        <w:rPr>
          <w:b/>
          <w:bCs/>
        </w:rPr>
      </w:pPr>
    </w:p>
    <w:p w:rsidR="00E419C4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B1F5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FC07C7">
        <w:rPr>
          <w:b/>
          <w:bCs/>
          <w:sz w:val="24"/>
          <w:szCs w:val="24"/>
        </w:rPr>
        <w:t>1</w:t>
      </w:r>
      <w:r w:rsidR="000B45DC">
        <w:rPr>
          <w:b/>
          <w:bCs/>
          <w:sz w:val="24"/>
          <w:szCs w:val="24"/>
        </w:rPr>
        <w:t>90</w:t>
      </w:r>
      <w:r w:rsidR="00FC07C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419C4">
        <w:rPr>
          <w:b/>
          <w:bCs/>
          <w:sz w:val="24"/>
          <w:szCs w:val="24"/>
        </w:rPr>
        <w:t xml:space="preserve">Administration &amp; Service Request </w:t>
      </w:r>
    </w:p>
    <w:p w:rsidR="000B45DC" w:rsidRDefault="000B45DC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  <w:sz w:val="24"/>
          <w:szCs w:val="24"/>
        </w:rPr>
      </w:pPr>
    </w:p>
    <w:p w:rsidR="000B45DC" w:rsidRPr="00090ED5" w:rsidRDefault="000B45DC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 w:rsidRPr="00090ED5">
        <w:rPr>
          <w:bCs/>
        </w:rPr>
        <w:t>Nothing to report</w:t>
      </w:r>
    </w:p>
    <w:p w:rsidR="00BB78E7" w:rsidRDefault="000B45DC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0256">
        <w:rPr>
          <w:b/>
          <w:bCs/>
          <w:sz w:val="24"/>
          <w:szCs w:val="24"/>
        </w:rPr>
        <w:tab/>
      </w:r>
    </w:p>
    <w:p w:rsidR="0078171E" w:rsidRPr="00BB78E7" w:rsidRDefault="007860D1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4/1</w:t>
      </w:r>
      <w:r w:rsidR="000B45DC">
        <w:rPr>
          <w:b/>
          <w:sz w:val="24"/>
          <w:szCs w:val="24"/>
        </w:rPr>
        <w:t>91</w:t>
      </w:r>
      <w:r w:rsidR="00BB78E7">
        <w:rPr>
          <w:b/>
          <w:sz w:val="24"/>
          <w:szCs w:val="24"/>
        </w:rPr>
        <w:t xml:space="preserve">            </w:t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2965ED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AC70E8" w:rsidRDefault="00BB78E7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0B45DC">
        <w:rPr>
          <w:sz w:val="20"/>
          <w:szCs w:val="20"/>
        </w:rPr>
        <w:t>91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  <w:t>It was noted that due to the Christmas/New Year holidays that the next Parish Council meeting will be on the 8</w:t>
      </w:r>
      <w:r w:rsidRPr="00BB78E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015.</w:t>
      </w:r>
    </w:p>
    <w:p w:rsidR="00C528BA" w:rsidRDefault="00C528BA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92.1</w:t>
      </w:r>
      <w:r>
        <w:rPr>
          <w:sz w:val="20"/>
          <w:szCs w:val="20"/>
        </w:rPr>
        <w:tab/>
        <w:t>Agenda item : To discuss the draft budget and make the appropriate changes to incorporate the sum of £20,000</w:t>
      </w:r>
      <w:r w:rsidR="00090ED5">
        <w:rPr>
          <w:sz w:val="20"/>
          <w:szCs w:val="20"/>
        </w:rPr>
        <w:t xml:space="preserve"> as detailed above. </w:t>
      </w:r>
    </w:p>
    <w:p w:rsidR="00BB78E7" w:rsidRDefault="00BB78E7" w:rsidP="00E2061C">
      <w:pPr>
        <w:ind w:left="2160" w:hanging="720"/>
        <w:rPr>
          <w:sz w:val="20"/>
          <w:szCs w:val="20"/>
        </w:rPr>
      </w:pPr>
    </w:p>
    <w:p w:rsidR="00BB78E7" w:rsidRDefault="00BB78E7" w:rsidP="00E2061C">
      <w:pPr>
        <w:ind w:left="2160" w:hanging="720"/>
        <w:rPr>
          <w:sz w:val="20"/>
          <w:szCs w:val="20"/>
        </w:rPr>
      </w:pPr>
    </w:p>
    <w:p w:rsidR="001034E5" w:rsidRDefault="00BB21F4" w:rsidP="001D50F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>There being no further business the Chairman closed the meeting at</w:t>
      </w:r>
      <w:r w:rsidR="00C60EAB">
        <w:rPr>
          <w:sz w:val="20"/>
          <w:szCs w:val="20"/>
        </w:rPr>
        <w:t xml:space="preserve"> </w:t>
      </w:r>
      <w:r w:rsidR="000B45DC">
        <w:rPr>
          <w:sz w:val="20"/>
          <w:szCs w:val="20"/>
        </w:rPr>
        <w:t>8.45pm</w:t>
      </w:r>
      <w:r w:rsidR="000A0B3D">
        <w:rPr>
          <w:sz w:val="20"/>
          <w:szCs w:val="20"/>
        </w:rPr>
        <w:t>.</w:t>
      </w:r>
      <w:r w:rsidR="00ED000C">
        <w:rPr>
          <w:sz w:val="20"/>
          <w:szCs w:val="20"/>
        </w:rPr>
        <w:t xml:space="preserve"> </w:t>
      </w:r>
    </w:p>
    <w:sectPr w:rsidR="001034E5" w:rsidSect="00502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48" w:bottom="249" w:left="5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A4" w:rsidRDefault="008806A4">
      <w:r>
        <w:separator/>
      </w:r>
    </w:p>
  </w:endnote>
  <w:endnote w:type="continuationSeparator" w:id="0">
    <w:p w:rsidR="008806A4" w:rsidRDefault="008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D46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A4" w:rsidRDefault="008806A4">
      <w:r>
        <w:separator/>
      </w:r>
    </w:p>
  </w:footnote>
  <w:footnote w:type="continuationSeparator" w:id="0">
    <w:p w:rsidR="008806A4" w:rsidRDefault="0088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686"/>
    <w:multiLevelType w:val="hybridMultilevel"/>
    <w:tmpl w:val="59826AAC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>
    <w:nsid w:val="09AA6177"/>
    <w:multiLevelType w:val="hybridMultilevel"/>
    <w:tmpl w:val="9F063E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17BE1345"/>
    <w:multiLevelType w:val="hybridMultilevel"/>
    <w:tmpl w:val="E18C34A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F1524E6"/>
    <w:multiLevelType w:val="hybridMultilevel"/>
    <w:tmpl w:val="6DC0E2D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C03923"/>
    <w:multiLevelType w:val="hybridMultilevel"/>
    <w:tmpl w:val="6B2AAAF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DB254D"/>
    <w:multiLevelType w:val="hybridMultilevel"/>
    <w:tmpl w:val="79F4E8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A679FC"/>
    <w:multiLevelType w:val="hybridMultilevel"/>
    <w:tmpl w:val="F11097D4"/>
    <w:lvl w:ilvl="0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7">
    <w:nsid w:val="33ED36CC"/>
    <w:multiLevelType w:val="hybridMultilevel"/>
    <w:tmpl w:val="5F547E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DF5047"/>
    <w:multiLevelType w:val="hybridMultilevel"/>
    <w:tmpl w:val="A2260CAA"/>
    <w:lvl w:ilvl="0" w:tplc="0809000F">
      <w:start w:val="1"/>
      <w:numFmt w:val="decimal"/>
      <w:lvlText w:val="%1.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9">
    <w:nsid w:val="3A9D4796"/>
    <w:multiLevelType w:val="hybridMultilevel"/>
    <w:tmpl w:val="EF6C90B2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0">
    <w:nsid w:val="3F5D1741"/>
    <w:multiLevelType w:val="hybridMultilevel"/>
    <w:tmpl w:val="66368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E072F9"/>
    <w:multiLevelType w:val="hybridMultilevel"/>
    <w:tmpl w:val="071C2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0591F"/>
    <w:multiLevelType w:val="hybridMultilevel"/>
    <w:tmpl w:val="438EFD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5161F7"/>
    <w:multiLevelType w:val="hybridMultilevel"/>
    <w:tmpl w:val="3D1CB4F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81151FB"/>
    <w:multiLevelType w:val="hybridMultilevel"/>
    <w:tmpl w:val="E2C2C0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12514FC"/>
    <w:multiLevelType w:val="hybridMultilevel"/>
    <w:tmpl w:val="8CDA1E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D2418E"/>
    <w:multiLevelType w:val="hybridMultilevel"/>
    <w:tmpl w:val="4B964E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61562"/>
    <w:multiLevelType w:val="hybridMultilevel"/>
    <w:tmpl w:val="2798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F46F3"/>
    <w:multiLevelType w:val="hybridMultilevel"/>
    <w:tmpl w:val="560A36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E136000"/>
    <w:multiLevelType w:val="hybridMultilevel"/>
    <w:tmpl w:val="56EABDF2"/>
    <w:lvl w:ilvl="0" w:tplc="0809000F">
      <w:start w:val="1"/>
      <w:numFmt w:val="decimal"/>
      <w:lvlText w:val="%1.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4"/>
  </w:num>
  <w:num w:numId="19">
    <w:abstractNumId w:val="1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107DE"/>
    <w:rsid w:val="00010857"/>
    <w:rsid w:val="00012661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55EF"/>
    <w:rsid w:val="00025DF8"/>
    <w:rsid w:val="00025E11"/>
    <w:rsid w:val="000260E0"/>
    <w:rsid w:val="00026323"/>
    <w:rsid w:val="00026962"/>
    <w:rsid w:val="00027550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C65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C5C"/>
    <w:rsid w:val="0004614F"/>
    <w:rsid w:val="00046A3A"/>
    <w:rsid w:val="00046D6D"/>
    <w:rsid w:val="00047333"/>
    <w:rsid w:val="00050613"/>
    <w:rsid w:val="00050992"/>
    <w:rsid w:val="0005381F"/>
    <w:rsid w:val="000545AF"/>
    <w:rsid w:val="000552A1"/>
    <w:rsid w:val="00056327"/>
    <w:rsid w:val="00056A73"/>
    <w:rsid w:val="0005702B"/>
    <w:rsid w:val="00060DD3"/>
    <w:rsid w:val="00061722"/>
    <w:rsid w:val="00062088"/>
    <w:rsid w:val="00062093"/>
    <w:rsid w:val="00062A3B"/>
    <w:rsid w:val="000632C0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0ED5"/>
    <w:rsid w:val="000911D3"/>
    <w:rsid w:val="00091223"/>
    <w:rsid w:val="00091EAC"/>
    <w:rsid w:val="00092718"/>
    <w:rsid w:val="00094607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31"/>
    <w:rsid w:val="000B23A6"/>
    <w:rsid w:val="000B2DDA"/>
    <w:rsid w:val="000B3A6A"/>
    <w:rsid w:val="000B3DEE"/>
    <w:rsid w:val="000B43BB"/>
    <w:rsid w:val="000B44E4"/>
    <w:rsid w:val="000B45DC"/>
    <w:rsid w:val="000B5350"/>
    <w:rsid w:val="000B781A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F39"/>
    <w:rsid w:val="000D4028"/>
    <w:rsid w:val="000D41FD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4AA5"/>
    <w:rsid w:val="000F59C9"/>
    <w:rsid w:val="000F5CDB"/>
    <w:rsid w:val="000F6413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516C"/>
    <w:rsid w:val="00105D8A"/>
    <w:rsid w:val="00105EAA"/>
    <w:rsid w:val="00107504"/>
    <w:rsid w:val="00107C12"/>
    <w:rsid w:val="00107C16"/>
    <w:rsid w:val="001107ED"/>
    <w:rsid w:val="001116C1"/>
    <w:rsid w:val="00112326"/>
    <w:rsid w:val="00113B96"/>
    <w:rsid w:val="00113E17"/>
    <w:rsid w:val="00114C56"/>
    <w:rsid w:val="001159F7"/>
    <w:rsid w:val="00115CBE"/>
    <w:rsid w:val="0011627C"/>
    <w:rsid w:val="0011631D"/>
    <w:rsid w:val="0011635B"/>
    <w:rsid w:val="00116529"/>
    <w:rsid w:val="00116C4C"/>
    <w:rsid w:val="00117282"/>
    <w:rsid w:val="00117C5C"/>
    <w:rsid w:val="00120E48"/>
    <w:rsid w:val="0012115E"/>
    <w:rsid w:val="001219AB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75BB"/>
    <w:rsid w:val="00130FFA"/>
    <w:rsid w:val="00131D83"/>
    <w:rsid w:val="00133042"/>
    <w:rsid w:val="0013341B"/>
    <w:rsid w:val="00133D4F"/>
    <w:rsid w:val="00133D61"/>
    <w:rsid w:val="001341AF"/>
    <w:rsid w:val="001346FB"/>
    <w:rsid w:val="00135501"/>
    <w:rsid w:val="00136181"/>
    <w:rsid w:val="00136FB9"/>
    <w:rsid w:val="00140F28"/>
    <w:rsid w:val="00140F9D"/>
    <w:rsid w:val="0014119A"/>
    <w:rsid w:val="001415D3"/>
    <w:rsid w:val="001416D6"/>
    <w:rsid w:val="00141CB6"/>
    <w:rsid w:val="00141E74"/>
    <w:rsid w:val="0014247B"/>
    <w:rsid w:val="001426B5"/>
    <w:rsid w:val="00142FAD"/>
    <w:rsid w:val="00142FFF"/>
    <w:rsid w:val="00143BB4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1278"/>
    <w:rsid w:val="00151490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6C77"/>
    <w:rsid w:val="001675B7"/>
    <w:rsid w:val="00167689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2875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286"/>
    <w:rsid w:val="001A10AC"/>
    <w:rsid w:val="001A174B"/>
    <w:rsid w:val="001A1821"/>
    <w:rsid w:val="001A18C2"/>
    <w:rsid w:val="001A2968"/>
    <w:rsid w:val="001A386F"/>
    <w:rsid w:val="001A39A7"/>
    <w:rsid w:val="001A3E4E"/>
    <w:rsid w:val="001A4D84"/>
    <w:rsid w:val="001A67B4"/>
    <w:rsid w:val="001A788E"/>
    <w:rsid w:val="001A7B1B"/>
    <w:rsid w:val="001A7DFD"/>
    <w:rsid w:val="001B0208"/>
    <w:rsid w:val="001B08C3"/>
    <w:rsid w:val="001B0C1D"/>
    <w:rsid w:val="001B0EFB"/>
    <w:rsid w:val="001B1296"/>
    <w:rsid w:val="001B1AA3"/>
    <w:rsid w:val="001B20D8"/>
    <w:rsid w:val="001B344F"/>
    <w:rsid w:val="001B3664"/>
    <w:rsid w:val="001B4C90"/>
    <w:rsid w:val="001B7716"/>
    <w:rsid w:val="001B7E58"/>
    <w:rsid w:val="001C0D86"/>
    <w:rsid w:val="001C157B"/>
    <w:rsid w:val="001C3002"/>
    <w:rsid w:val="001C3E5B"/>
    <w:rsid w:val="001C5055"/>
    <w:rsid w:val="001C57EF"/>
    <w:rsid w:val="001C70A3"/>
    <w:rsid w:val="001D018D"/>
    <w:rsid w:val="001D0536"/>
    <w:rsid w:val="001D0DEC"/>
    <w:rsid w:val="001D0E9E"/>
    <w:rsid w:val="001D1D95"/>
    <w:rsid w:val="001D20D0"/>
    <w:rsid w:val="001D2153"/>
    <w:rsid w:val="001D354F"/>
    <w:rsid w:val="001D4170"/>
    <w:rsid w:val="001D4704"/>
    <w:rsid w:val="001D4891"/>
    <w:rsid w:val="001D50F9"/>
    <w:rsid w:val="001D5120"/>
    <w:rsid w:val="001D5796"/>
    <w:rsid w:val="001D5A2C"/>
    <w:rsid w:val="001D5FA7"/>
    <w:rsid w:val="001E1481"/>
    <w:rsid w:val="001E1869"/>
    <w:rsid w:val="001E2E2E"/>
    <w:rsid w:val="001E4D36"/>
    <w:rsid w:val="001E549F"/>
    <w:rsid w:val="001E5E6C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422"/>
    <w:rsid w:val="00204CD6"/>
    <w:rsid w:val="002058DD"/>
    <w:rsid w:val="00205B9A"/>
    <w:rsid w:val="00206B87"/>
    <w:rsid w:val="00206DAC"/>
    <w:rsid w:val="002119B1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BBF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406F8"/>
    <w:rsid w:val="00240DC7"/>
    <w:rsid w:val="00241043"/>
    <w:rsid w:val="00242182"/>
    <w:rsid w:val="00242943"/>
    <w:rsid w:val="0024396F"/>
    <w:rsid w:val="00245CC1"/>
    <w:rsid w:val="00245F9B"/>
    <w:rsid w:val="00246271"/>
    <w:rsid w:val="0024657C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5BF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4B47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3D88"/>
    <w:rsid w:val="002943E5"/>
    <w:rsid w:val="002948A5"/>
    <w:rsid w:val="00294E6B"/>
    <w:rsid w:val="0029567F"/>
    <w:rsid w:val="002959D5"/>
    <w:rsid w:val="00296522"/>
    <w:rsid w:val="002965ED"/>
    <w:rsid w:val="002978F7"/>
    <w:rsid w:val="002A1804"/>
    <w:rsid w:val="002A25C5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B04EA"/>
    <w:rsid w:val="002B0DAF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2C8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40C"/>
    <w:rsid w:val="002F660A"/>
    <w:rsid w:val="002F69B2"/>
    <w:rsid w:val="002F6BB3"/>
    <w:rsid w:val="00300A65"/>
    <w:rsid w:val="003015AB"/>
    <w:rsid w:val="00301653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2F0"/>
    <w:rsid w:val="003112D2"/>
    <w:rsid w:val="003112FF"/>
    <w:rsid w:val="0031153A"/>
    <w:rsid w:val="003118F8"/>
    <w:rsid w:val="0031226D"/>
    <w:rsid w:val="00313262"/>
    <w:rsid w:val="0031384B"/>
    <w:rsid w:val="00313D34"/>
    <w:rsid w:val="00314197"/>
    <w:rsid w:val="00314B56"/>
    <w:rsid w:val="00314D77"/>
    <w:rsid w:val="00314E1B"/>
    <w:rsid w:val="0031755C"/>
    <w:rsid w:val="00317DE4"/>
    <w:rsid w:val="0032058B"/>
    <w:rsid w:val="00320A13"/>
    <w:rsid w:val="00320D0E"/>
    <w:rsid w:val="00320D86"/>
    <w:rsid w:val="003210F0"/>
    <w:rsid w:val="003212E8"/>
    <w:rsid w:val="003229D6"/>
    <w:rsid w:val="003248F8"/>
    <w:rsid w:val="00324CC5"/>
    <w:rsid w:val="00325707"/>
    <w:rsid w:val="00325A8D"/>
    <w:rsid w:val="00326302"/>
    <w:rsid w:val="00326749"/>
    <w:rsid w:val="00326A52"/>
    <w:rsid w:val="0032753C"/>
    <w:rsid w:val="003276DC"/>
    <w:rsid w:val="003278BD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3BC"/>
    <w:rsid w:val="0033676F"/>
    <w:rsid w:val="00336C59"/>
    <w:rsid w:val="003374B2"/>
    <w:rsid w:val="00340033"/>
    <w:rsid w:val="00340A4B"/>
    <w:rsid w:val="003410B2"/>
    <w:rsid w:val="00341CA2"/>
    <w:rsid w:val="00341D27"/>
    <w:rsid w:val="00342396"/>
    <w:rsid w:val="00342D7E"/>
    <w:rsid w:val="00343FBF"/>
    <w:rsid w:val="003458B0"/>
    <w:rsid w:val="00346052"/>
    <w:rsid w:val="003470C2"/>
    <w:rsid w:val="003507D5"/>
    <w:rsid w:val="00350965"/>
    <w:rsid w:val="00350985"/>
    <w:rsid w:val="00350B94"/>
    <w:rsid w:val="003514D1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4778"/>
    <w:rsid w:val="003659F0"/>
    <w:rsid w:val="00365AA0"/>
    <w:rsid w:val="0036717B"/>
    <w:rsid w:val="00367BF8"/>
    <w:rsid w:val="003731CA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C26"/>
    <w:rsid w:val="00382BFD"/>
    <w:rsid w:val="00383065"/>
    <w:rsid w:val="00383085"/>
    <w:rsid w:val="0038340B"/>
    <w:rsid w:val="003834B6"/>
    <w:rsid w:val="00383B64"/>
    <w:rsid w:val="00384273"/>
    <w:rsid w:val="0038636C"/>
    <w:rsid w:val="003873FF"/>
    <w:rsid w:val="003900BD"/>
    <w:rsid w:val="00390998"/>
    <w:rsid w:val="00390A9C"/>
    <w:rsid w:val="0039145B"/>
    <w:rsid w:val="003923B8"/>
    <w:rsid w:val="003934C2"/>
    <w:rsid w:val="003946E2"/>
    <w:rsid w:val="00394C6F"/>
    <w:rsid w:val="00396BEA"/>
    <w:rsid w:val="00396F61"/>
    <w:rsid w:val="00397059"/>
    <w:rsid w:val="00397879"/>
    <w:rsid w:val="00397D29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CA6"/>
    <w:rsid w:val="003C1CC1"/>
    <w:rsid w:val="003C2653"/>
    <w:rsid w:val="003C2DC6"/>
    <w:rsid w:val="003C396B"/>
    <w:rsid w:val="003C3A02"/>
    <w:rsid w:val="003C3BE8"/>
    <w:rsid w:val="003C3E73"/>
    <w:rsid w:val="003C4E90"/>
    <w:rsid w:val="003C5F4D"/>
    <w:rsid w:val="003C6633"/>
    <w:rsid w:val="003C6E23"/>
    <w:rsid w:val="003C723C"/>
    <w:rsid w:val="003D0782"/>
    <w:rsid w:val="003D0D82"/>
    <w:rsid w:val="003D276B"/>
    <w:rsid w:val="003D2986"/>
    <w:rsid w:val="003D35BD"/>
    <w:rsid w:val="003D79FF"/>
    <w:rsid w:val="003D7D5B"/>
    <w:rsid w:val="003E0470"/>
    <w:rsid w:val="003E086F"/>
    <w:rsid w:val="003E1470"/>
    <w:rsid w:val="003E16AA"/>
    <w:rsid w:val="003E1B78"/>
    <w:rsid w:val="003E205F"/>
    <w:rsid w:val="003E2789"/>
    <w:rsid w:val="003E2A06"/>
    <w:rsid w:val="003E2E96"/>
    <w:rsid w:val="003E4580"/>
    <w:rsid w:val="003E472F"/>
    <w:rsid w:val="003E5B36"/>
    <w:rsid w:val="003E699C"/>
    <w:rsid w:val="003E6F98"/>
    <w:rsid w:val="003F0CBC"/>
    <w:rsid w:val="003F1066"/>
    <w:rsid w:val="003F1795"/>
    <w:rsid w:val="003F3028"/>
    <w:rsid w:val="003F3C50"/>
    <w:rsid w:val="003F5198"/>
    <w:rsid w:val="00400AD2"/>
    <w:rsid w:val="00400B5A"/>
    <w:rsid w:val="00400BA5"/>
    <w:rsid w:val="00400DA0"/>
    <w:rsid w:val="0040376C"/>
    <w:rsid w:val="00404F74"/>
    <w:rsid w:val="00405A19"/>
    <w:rsid w:val="00410CCB"/>
    <w:rsid w:val="00410ED8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62E8"/>
    <w:rsid w:val="00426ADB"/>
    <w:rsid w:val="00426DAD"/>
    <w:rsid w:val="00427B9D"/>
    <w:rsid w:val="00432DD4"/>
    <w:rsid w:val="00433534"/>
    <w:rsid w:val="004338A8"/>
    <w:rsid w:val="00434868"/>
    <w:rsid w:val="00434A63"/>
    <w:rsid w:val="00435D89"/>
    <w:rsid w:val="00435FBD"/>
    <w:rsid w:val="00437C41"/>
    <w:rsid w:val="004404DD"/>
    <w:rsid w:val="00440EEE"/>
    <w:rsid w:val="00441DC7"/>
    <w:rsid w:val="00442763"/>
    <w:rsid w:val="00442937"/>
    <w:rsid w:val="00442ACD"/>
    <w:rsid w:val="00443BC0"/>
    <w:rsid w:val="00443C97"/>
    <w:rsid w:val="0044416F"/>
    <w:rsid w:val="0044441C"/>
    <w:rsid w:val="00444F15"/>
    <w:rsid w:val="00445772"/>
    <w:rsid w:val="0044657D"/>
    <w:rsid w:val="00446EC6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A06"/>
    <w:rsid w:val="00462CDD"/>
    <w:rsid w:val="00462ED1"/>
    <w:rsid w:val="004632ED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2135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A04"/>
    <w:rsid w:val="00483F59"/>
    <w:rsid w:val="00484988"/>
    <w:rsid w:val="00484E05"/>
    <w:rsid w:val="004861B9"/>
    <w:rsid w:val="00486708"/>
    <w:rsid w:val="00486B7A"/>
    <w:rsid w:val="0048720A"/>
    <w:rsid w:val="00487504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4C11"/>
    <w:rsid w:val="004952AC"/>
    <w:rsid w:val="004954FD"/>
    <w:rsid w:val="00496E78"/>
    <w:rsid w:val="00497D0F"/>
    <w:rsid w:val="004A045B"/>
    <w:rsid w:val="004A0C77"/>
    <w:rsid w:val="004A1731"/>
    <w:rsid w:val="004A1D0D"/>
    <w:rsid w:val="004A2C3D"/>
    <w:rsid w:val="004A53FB"/>
    <w:rsid w:val="004B0381"/>
    <w:rsid w:val="004B0CFD"/>
    <w:rsid w:val="004B1097"/>
    <w:rsid w:val="004B1701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40A"/>
    <w:rsid w:val="004D0576"/>
    <w:rsid w:val="004D17CB"/>
    <w:rsid w:val="004D1A14"/>
    <w:rsid w:val="004D2176"/>
    <w:rsid w:val="004D2519"/>
    <w:rsid w:val="004D2723"/>
    <w:rsid w:val="004D2DEF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CD4"/>
    <w:rsid w:val="004F1F76"/>
    <w:rsid w:val="004F21CA"/>
    <w:rsid w:val="004F23CC"/>
    <w:rsid w:val="004F282A"/>
    <w:rsid w:val="004F3375"/>
    <w:rsid w:val="004F51DC"/>
    <w:rsid w:val="004F51FE"/>
    <w:rsid w:val="004F5270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4F15"/>
    <w:rsid w:val="00515E05"/>
    <w:rsid w:val="00515E73"/>
    <w:rsid w:val="005160C2"/>
    <w:rsid w:val="005161F3"/>
    <w:rsid w:val="0051625D"/>
    <w:rsid w:val="005169EC"/>
    <w:rsid w:val="00516F14"/>
    <w:rsid w:val="00517F0C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ED6"/>
    <w:rsid w:val="00542122"/>
    <w:rsid w:val="00542565"/>
    <w:rsid w:val="005425F8"/>
    <w:rsid w:val="00542F20"/>
    <w:rsid w:val="005435FC"/>
    <w:rsid w:val="00543F8D"/>
    <w:rsid w:val="00544340"/>
    <w:rsid w:val="00544627"/>
    <w:rsid w:val="00544F86"/>
    <w:rsid w:val="005455C0"/>
    <w:rsid w:val="00545A01"/>
    <w:rsid w:val="0054792D"/>
    <w:rsid w:val="00550997"/>
    <w:rsid w:val="00550F87"/>
    <w:rsid w:val="0055125A"/>
    <w:rsid w:val="00551622"/>
    <w:rsid w:val="00553F8E"/>
    <w:rsid w:val="00553FA5"/>
    <w:rsid w:val="005544BD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470"/>
    <w:rsid w:val="00566502"/>
    <w:rsid w:val="005666B2"/>
    <w:rsid w:val="00566710"/>
    <w:rsid w:val="00566D45"/>
    <w:rsid w:val="005671FB"/>
    <w:rsid w:val="005677F7"/>
    <w:rsid w:val="00567C7D"/>
    <w:rsid w:val="00567E1E"/>
    <w:rsid w:val="00570224"/>
    <w:rsid w:val="00570595"/>
    <w:rsid w:val="00571E3B"/>
    <w:rsid w:val="005723A1"/>
    <w:rsid w:val="005725CF"/>
    <w:rsid w:val="005732B7"/>
    <w:rsid w:val="00575730"/>
    <w:rsid w:val="00575774"/>
    <w:rsid w:val="005757CE"/>
    <w:rsid w:val="0057580C"/>
    <w:rsid w:val="00575AE2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7793A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C80"/>
    <w:rsid w:val="005A0D82"/>
    <w:rsid w:val="005A23BB"/>
    <w:rsid w:val="005A4448"/>
    <w:rsid w:val="005A44CE"/>
    <w:rsid w:val="005A4D30"/>
    <w:rsid w:val="005A6564"/>
    <w:rsid w:val="005A6ADF"/>
    <w:rsid w:val="005A743A"/>
    <w:rsid w:val="005A77F0"/>
    <w:rsid w:val="005B0D5F"/>
    <w:rsid w:val="005B0FFB"/>
    <w:rsid w:val="005B1116"/>
    <w:rsid w:val="005B2605"/>
    <w:rsid w:val="005B28BE"/>
    <w:rsid w:val="005B2EC4"/>
    <w:rsid w:val="005B54A3"/>
    <w:rsid w:val="005B5BB9"/>
    <w:rsid w:val="005B5FAD"/>
    <w:rsid w:val="005B62F5"/>
    <w:rsid w:val="005B6A22"/>
    <w:rsid w:val="005B6A85"/>
    <w:rsid w:val="005B6ADD"/>
    <w:rsid w:val="005B6E88"/>
    <w:rsid w:val="005B760E"/>
    <w:rsid w:val="005C1B42"/>
    <w:rsid w:val="005C1BFC"/>
    <w:rsid w:val="005C1C54"/>
    <w:rsid w:val="005C2CEB"/>
    <w:rsid w:val="005C35C0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7CE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F66"/>
    <w:rsid w:val="0061021C"/>
    <w:rsid w:val="0061041A"/>
    <w:rsid w:val="006104CF"/>
    <w:rsid w:val="00610538"/>
    <w:rsid w:val="0061068A"/>
    <w:rsid w:val="00610B19"/>
    <w:rsid w:val="00611716"/>
    <w:rsid w:val="006129BE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174F"/>
    <w:rsid w:val="00631EDA"/>
    <w:rsid w:val="0063204D"/>
    <w:rsid w:val="00632CE0"/>
    <w:rsid w:val="00633AF1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625DA"/>
    <w:rsid w:val="00662692"/>
    <w:rsid w:val="00663923"/>
    <w:rsid w:val="00663944"/>
    <w:rsid w:val="00664942"/>
    <w:rsid w:val="00664D72"/>
    <w:rsid w:val="00665875"/>
    <w:rsid w:val="00665882"/>
    <w:rsid w:val="0066607F"/>
    <w:rsid w:val="006667DB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640"/>
    <w:rsid w:val="00682F2D"/>
    <w:rsid w:val="00683DDD"/>
    <w:rsid w:val="00684778"/>
    <w:rsid w:val="006848DC"/>
    <w:rsid w:val="00684B8F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761E"/>
    <w:rsid w:val="00697978"/>
    <w:rsid w:val="006A00D1"/>
    <w:rsid w:val="006A0CF1"/>
    <w:rsid w:val="006A18A5"/>
    <w:rsid w:val="006A1FC8"/>
    <w:rsid w:val="006A2365"/>
    <w:rsid w:val="006A2397"/>
    <w:rsid w:val="006A2C25"/>
    <w:rsid w:val="006A2C89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E53"/>
    <w:rsid w:val="006B4DFD"/>
    <w:rsid w:val="006B6635"/>
    <w:rsid w:val="006B6BF9"/>
    <w:rsid w:val="006B6F46"/>
    <w:rsid w:val="006C0848"/>
    <w:rsid w:val="006C1518"/>
    <w:rsid w:val="006C1899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B8"/>
    <w:rsid w:val="006E2AD0"/>
    <w:rsid w:val="006E32B2"/>
    <w:rsid w:val="006E3861"/>
    <w:rsid w:val="006E3B7F"/>
    <w:rsid w:val="006E4F14"/>
    <w:rsid w:val="006E512E"/>
    <w:rsid w:val="006E557D"/>
    <w:rsid w:val="006E5E92"/>
    <w:rsid w:val="006E6361"/>
    <w:rsid w:val="006E6AD5"/>
    <w:rsid w:val="006E715B"/>
    <w:rsid w:val="006E7A13"/>
    <w:rsid w:val="006E7F5F"/>
    <w:rsid w:val="006F0412"/>
    <w:rsid w:val="006F0AAC"/>
    <w:rsid w:val="006F16BB"/>
    <w:rsid w:val="006F20C0"/>
    <w:rsid w:val="006F2BC2"/>
    <w:rsid w:val="006F2F42"/>
    <w:rsid w:val="006F303B"/>
    <w:rsid w:val="006F4664"/>
    <w:rsid w:val="006F4DF6"/>
    <w:rsid w:val="006F5826"/>
    <w:rsid w:val="006F5FE7"/>
    <w:rsid w:val="006F63F5"/>
    <w:rsid w:val="006F785C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10976"/>
    <w:rsid w:val="007118BF"/>
    <w:rsid w:val="00711E5E"/>
    <w:rsid w:val="007122B2"/>
    <w:rsid w:val="00712594"/>
    <w:rsid w:val="00713847"/>
    <w:rsid w:val="00713D3A"/>
    <w:rsid w:val="00714E2C"/>
    <w:rsid w:val="00715B14"/>
    <w:rsid w:val="00716E3E"/>
    <w:rsid w:val="00720785"/>
    <w:rsid w:val="007207BC"/>
    <w:rsid w:val="00720BFE"/>
    <w:rsid w:val="007210B9"/>
    <w:rsid w:val="00722710"/>
    <w:rsid w:val="00723112"/>
    <w:rsid w:val="007232E0"/>
    <w:rsid w:val="00723BFB"/>
    <w:rsid w:val="00725AE1"/>
    <w:rsid w:val="00731E41"/>
    <w:rsid w:val="00732659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675B"/>
    <w:rsid w:val="00746EC8"/>
    <w:rsid w:val="00750C63"/>
    <w:rsid w:val="00750EE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174F"/>
    <w:rsid w:val="0076182F"/>
    <w:rsid w:val="007623EE"/>
    <w:rsid w:val="00763296"/>
    <w:rsid w:val="00763BB1"/>
    <w:rsid w:val="00764572"/>
    <w:rsid w:val="007647F6"/>
    <w:rsid w:val="0076731E"/>
    <w:rsid w:val="00767AFC"/>
    <w:rsid w:val="00767E6E"/>
    <w:rsid w:val="00771611"/>
    <w:rsid w:val="00771A66"/>
    <w:rsid w:val="00771C6D"/>
    <w:rsid w:val="00772319"/>
    <w:rsid w:val="007727C0"/>
    <w:rsid w:val="00772958"/>
    <w:rsid w:val="0077344D"/>
    <w:rsid w:val="00773540"/>
    <w:rsid w:val="007745A7"/>
    <w:rsid w:val="00775104"/>
    <w:rsid w:val="007759DF"/>
    <w:rsid w:val="00776D48"/>
    <w:rsid w:val="00776E5D"/>
    <w:rsid w:val="00777F2B"/>
    <w:rsid w:val="00777F57"/>
    <w:rsid w:val="00780B24"/>
    <w:rsid w:val="0078171E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56FB"/>
    <w:rsid w:val="007860D1"/>
    <w:rsid w:val="00786136"/>
    <w:rsid w:val="00786D01"/>
    <w:rsid w:val="00786DF7"/>
    <w:rsid w:val="00787007"/>
    <w:rsid w:val="00787554"/>
    <w:rsid w:val="00787AB2"/>
    <w:rsid w:val="00790DA4"/>
    <w:rsid w:val="0079101D"/>
    <w:rsid w:val="00791729"/>
    <w:rsid w:val="00791FBC"/>
    <w:rsid w:val="00792D5D"/>
    <w:rsid w:val="00792ECD"/>
    <w:rsid w:val="007935FB"/>
    <w:rsid w:val="007936BC"/>
    <w:rsid w:val="00793797"/>
    <w:rsid w:val="00794B75"/>
    <w:rsid w:val="00795D82"/>
    <w:rsid w:val="00796426"/>
    <w:rsid w:val="007977BB"/>
    <w:rsid w:val="00797C83"/>
    <w:rsid w:val="007A104B"/>
    <w:rsid w:val="007A17B7"/>
    <w:rsid w:val="007A5C2B"/>
    <w:rsid w:val="007A60EA"/>
    <w:rsid w:val="007A6BC8"/>
    <w:rsid w:val="007A6DC5"/>
    <w:rsid w:val="007A6E34"/>
    <w:rsid w:val="007A6FCD"/>
    <w:rsid w:val="007A71F4"/>
    <w:rsid w:val="007A7565"/>
    <w:rsid w:val="007A7CFF"/>
    <w:rsid w:val="007B0115"/>
    <w:rsid w:val="007B21A7"/>
    <w:rsid w:val="007B3551"/>
    <w:rsid w:val="007B3A0B"/>
    <w:rsid w:val="007B5218"/>
    <w:rsid w:val="007B5E4A"/>
    <w:rsid w:val="007B7A7E"/>
    <w:rsid w:val="007B7D6A"/>
    <w:rsid w:val="007C1067"/>
    <w:rsid w:val="007C1BE3"/>
    <w:rsid w:val="007C3817"/>
    <w:rsid w:val="007C38CF"/>
    <w:rsid w:val="007C44E8"/>
    <w:rsid w:val="007C46D6"/>
    <w:rsid w:val="007C537F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5220"/>
    <w:rsid w:val="007D564E"/>
    <w:rsid w:val="007D5BF5"/>
    <w:rsid w:val="007D6A28"/>
    <w:rsid w:val="007D6DA9"/>
    <w:rsid w:val="007E00A7"/>
    <w:rsid w:val="007E0256"/>
    <w:rsid w:val="007E1A07"/>
    <w:rsid w:val="007E2D80"/>
    <w:rsid w:val="007E2D92"/>
    <w:rsid w:val="007E32CE"/>
    <w:rsid w:val="007E3A35"/>
    <w:rsid w:val="007E498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52D4"/>
    <w:rsid w:val="007F7148"/>
    <w:rsid w:val="0080080E"/>
    <w:rsid w:val="00800D07"/>
    <w:rsid w:val="00801747"/>
    <w:rsid w:val="0080176E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FD7"/>
    <w:rsid w:val="008474C5"/>
    <w:rsid w:val="0085219F"/>
    <w:rsid w:val="00854004"/>
    <w:rsid w:val="0085417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168C"/>
    <w:rsid w:val="00871869"/>
    <w:rsid w:val="008719F3"/>
    <w:rsid w:val="00874E58"/>
    <w:rsid w:val="00875749"/>
    <w:rsid w:val="00875A93"/>
    <w:rsid w:val="00875D13"/>
    <w:rsid w:val="00875F73"/>
    <w:rsid w:val="008760E1"/>
    <w:rsid w:val="0087627C"/>
    <w:rsid w:val="00876907"/>
    <w:rsid w:val="0087742F"/>
    <w:rsid w:val="008806A4"/>
    <w:rsid w:val="00880ED1"/>
    <w:rsid w:val="00881E01"/>
    <w:rsid w:val="008828E4"/>
    <w:rsid w:val="00883EB1"/>
    <w:rsid w:val="00884082"/>
    <w:rsid w:val="00884097"/>
    <w:rsid w:val="00884644"/>
    <w:rsid w:val="00884FDA"/>
    <w:rsid w:val="00885005"/>
    <w:rsid w:val="008851CB"/>
    <w:rsid w:val="00885371"/>
    <w:rsid w:val="00885A4E"/>
    <w:rsid w:val="00886180"/>
    <w:rsid w:val="008862A6"/>
    <w:rsid w:val="00887762"/>
    <w:rsid w:val="008903D2"/>
    <w:rsid w:val="00890E0D"/>
    <w:rsid w:val="008926AD"/>
    <w:rsid w:val="0089289A"/>
    <w:rsid w:val="008929AA"/>
    <w:rsid w:val="008932BA"/>
    <w:rsid w:val="00894CEA"/>
    <w:rsid w:val="00895AE1"/>
    <w:rsid w:val="00896286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6F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4803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59A4"/>
    <w:rsid w:val="008D6347"/>
    <w:rsid w:val="008D69A7"/>
    <w:rsid w:val="008D6B63"/>
    <w:rsid w:val="008D6D6A"/>
    <w:rsid w:val="008D7653"/>
    <w:rsid w:val="008E1C2C"/>
    <w:rsid w:val="008E28F7"/>
    <w:rsid w:val="008E324A"/>
    <w:rsid w:val="008E35A8"/>
    <w:rsid w:val="008E478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91B"/>
    <w:rsid w:val="008E7804"/>
    <w:rsid w:val="008F000C"/>
    <w:rsid w:val="008F037C"/>
    <w:rsid w:val="008F0E9A"/>
    <w:rsid w:val="008F0FF4"/>
    <w:rsid w:val="008F1B2B"/>
    <w:rsid w:val="008F2203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459A"/>
    <w:rsid w:val="009060AE"/>
    <w:rsid w:val="00906B7C"/>
    <w:rsid w:val="00906CF0"/>
    <w:rsid w:val="009106ED"/>
    <w:rsid w:val="0091108D"/>
    <w:rsid w:val="00912973"/>
    <w:rsid w:val="00912FC8"/>
    <w:rsid w:val="00913D46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7AD"/>
    <w:rsid w:val="009410B8"/>
    <w:rsid w:val="00941815"/>
    <w:rsid w:val="00941952"/>
    <w:rsid w:val="009456ED"/>
    <w:rsid w:val="00945FE6"/>
    <w:rsid w:val="00946D6D"/>
    <w:rsid w:val="00947363"/>
    <w:rsid w:val="0094782C"/>
    <w:rsid w:val="009479E9"/>
    <w:rsid w:val="009524C7"/>
    <w:rsid w:val="009526AF"/>
    <w:rsid w:val="00953FCA"/>
    <w:rsid w:val="00954125"/>
    <w:rsid w:val="00955573"/>
    <w:rsid w:val="00955A25"/>
    <w:rsid w:val="009562BE"/>
    <w:rsid w:val="00956E0D"/>
    <w:rsid w:val="009570EA"/>
    <w:rsid w:val="0096036C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4F"/>
    <w:rsid w:val="009677B4"/>
    <w:rsid w:val="00967E35"/>
    <w:rsid w:val="00970EE6"/>
    <w:rsid w:val="00970FD1"/>
    <w:rsid w:val="009730CB"/>
    <w:rsid w:val="00973DD7"/>
    <w:rsid w:val="009765A6"/>
    <w:rsid w:val="00976E38"/>
    <w:rsid w:val="00976EE7"/>
    <w:rsid w:val="00980819"/>
    <w:rsid w:val="00981073"/>
    <w:rsid w:val="009813A4"/>
    <w:rsid w:val="00981FAB"/>
    <w:rsid w:val="0098263A"/>
    <w:rsid w:val="00983D02"/>
    <w:rsid w:val="00985481"/>
    <w:rsid w:val="00985CD1"/>
    <w:rsid w:val="00985F33"/>
    <w:rsid w:val="00990879"/>
    <w:rsid w:val="00990A05"/>
    <w:rsid w:val="00990C12"/>
    <w:rsid w:val="009911FB"/>
    <w:rsid w:val="00991CF3"/>
    <w:rsid w:val="00992CB9"/>
    <w:rsid w:val="009935DB"/>
    <w:rsid w:val="0099425E"/>
    <w:rsid w:val="009943BD"/>
    <w:rsid w:val="0099466D"/>
    <w:rsid w:val="00995860"/>
    <w:rsid w:val="0099728A"/>
    <w:rsid w:val="009A1424"/>
    <w:rsid w:val="009A2456"/>
    <w:rsid w:val="009A2977"/>
    <w:rsid w:val="009A336C"/>
    <w:rsid w:val="009A4766"/>
    <w:rsid w:val="009A4ADC"/>
    <w:rsid w:val="009A5A67"/>
    <w:rsid w:val="009A7471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D8"/>
    <w:rsid w:val="009B77B2"/>
    <w:rsid w:val="009B7D59"/>
    <w:rsid w:val="009B7D80"/>
    <w:rsid w:val="009C3796"/>
    <w:rsid w:val="009C3A75"/>
    <w:rsid w:val="009C6B14"/>
    <w:rsid w:val="009C6BB9"/>
    <w:rsid w:val="009C7891"/>
    <w:rsid w:val="009D040A"/>
    <w:rsid w:val="009D226E"/>
    <w:rsid w:val="009D30C0"/>
    <w:rsid w:val="009D34DF"/>
    <w:rsid w:val="009D444C"/>
    <w:rsid w:val="009D58AA"/>
    <w:rsid w:val="009D5B20"/>
    <w:rsid w:val="009D78D3"/>
    <w:rsid w:val="009D7A98"/>
    <w:rsid w:val="009E12D2"/>
    <w:rsid w:val="009E361A"/>
    <w:rsid w:val="009E3AFE"/>
    <w:rsid w:val="009E4E7F"/>
    <w:rsid w:val="009E4F2E"/>
    <w:rsid w:val="009E588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F2"/>
    <w:rsid w:val="00A16B29"/>
    <w:rsid w:val="00A16FED"/>
    <w:rsid w:val="00A20318"/>
    <w:rsid w:val="00A22D48"/>
    <w:rsid w:val="00A23A6F"/>
    <w:rsid w:val="00A23D5E"/>
    <w:rsid w:val="00A23D98"/>
    <w:rsid w:val="00A2559A"/>
    <w:rsid w:val="00A30D6A"/>
    <w:rsid w:val="00A3130A"/>
    <w:rsid w:val="00A31831"/>
    <w:rsid w:val="00A31D4D"/>
    <w:rsid w:val="00A33C67"/>
    <w:rsid w:val="00A33FF9"/>
    <w:rsid w:val="00A3425E"/>
    <w:rsid w:val="00A35034"/>
    <w:rsid w:val="00A35471"/>
    <w:rsid w:val="00A37B4B"/>
    <w:rsid w:val="00A405CF"/>
    <w:rsid w:val="00A4107F"/>
    <w:rsid w:val="00A4188F"/>
    <w:rsid w:val="00A41BAD"/>
    <w:rsid w:val="00A421D8"/>
    <w:rsid w:val="00A44BB5"/>
    <w:rsid w:val="00A44D71"/>
    <w:rsid w:val="00A452D7"/>
    <w:rsid w:val="00A4592A"/>
    <w:rsid w:val="00A47112"/>
    <w:rsid w:val="00A474B4"/>
    <w:rsid w:val="00A47B1D"/>
    <w:rsid w:val="00A5040E"/>
    <w:rsid w:val="00A50C69"/>
    <w:rsid w:val="00A50C6C"/>
    <w:rsid w:val="00A51444"/>
    <w:rsid w:val="00A51BE2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FDB"/>
    <w:rsid w:val="00A67650"/>
    <w:rsid w:val="00A67E22"/>
    <w:rsid w:val="00A67EA8"/>
    <w:rsid w:val="00A721EF"/>
    <w:rsid w:val="00A722B0"/>
    <w:rsid w:val="00A73335"/>
    <w:rsid w:val="00A73751"/>
    <w:rsid w:val="00A73A0D"/>
    <w:rsid w:val="00A7427C"/>
    <w:rsid w:val="00A7531E"/>
    <w:rsid w:val="00A75477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CAB"/>
    <w:rsid w:val="00A85D56"/>
    <w:rsid w:val="00A86091"/>
    <w:rsid w:val="00A863ED"/>
    <w:rsid w:val="00A877CE"/>
    <w:rsid w:val="00A90272"/>
    <w:rsid w:val="00A908F6"/>
    <w:rsid w:val="00A90CF2"/>
    <w:rsid w:val="00A924D2"/>
    <w:rsid w:val="00A9367F"/>
    <w:rsid w:val="00A936F0"/>
    <w:rsid w:val="00A94B00"/>
    <w:rsid w:val="00A959A0"/>
    <w:rsid w:val="00A9753C"/>
    <w:rsid w:val="00A97C95"/>
    <w:rsid w:val="00AA03AF"/>
    <w:rsid w:val="00AA2DDA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66A3"/>
    <w:rsid w:val="00AC6D94"/>
    <w:rsid w:val="00AC70E8"/>
    <w:rsid w:val="00AC72C4"/>
    <w:rsid w:val="00AC7749"/>
    <w:rsid w:val="00AC79C2"/>
    <w:rsid w:val="00AD0630"/>
    <w:rsid w:val="00AD2AB3"/>
    <w:rsid w:val="00AD2ED2"/>
    <w:rsid w:val="00AD3049"/>
    <w:rsid w:val="00AD3C37"/>
    <w:rsid w:val="00AD3CE9"/>
    <w:rsid w:val="00AD40DA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E1C38"/>
    <w:rsid w:val="00AE34AB"/>
    <w:rsid w:val="00AE35BC"/>
    <w:rsid w:val="00AE4D4B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E1"/>
    <w:rsid w:val="00AF2853"/>
    <w:rsid w:val="00AF2DE8"/>
    <w:rsid w:val="00AF3244"/>
    <w:rsid w:val="00AF38DF"/>
    <w:rsid w:val="00AF3BCA"/>
    <w:rsid w:val="00AF42AB"/>
    <w:rsid w:val="00AF4C00"/>
    <w:rsid w:val="00AF50F0"/>
    <w:rsid w:val="00AF5735"/>
    <w:rsid w:val="00AF6C02"/>
    <w:rsid w:val="00AF7435"/>
    <w:rsid w:val="00AF77DC"/>
    <w:rsid w:val="00AF7B63"/>
    <w:rsid w:val="00AF7B83"/>
    <w:rsid w:val="00B00C64"/>
    <w:rsid w:val="00B0168C"/>
    <w:rsid w:val="00B01BCD"/>
    <w:rsid w:val="00B03B38"/>
    <w:rsid w:val="00B0483E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60F"/>
    <w:rsid w:val="00B126B6"/>
    <w:rsid w:val="00B12741"/>
    <w:rsid w:val="00B15BF6"/>
    <w:rsid w:val="00B15D82"/>
    <w:rsid w:val="00B17555"/>
    <w:rsid w:val="00B175F2"/>
    <w:rsid w:val="00B20304"/>
    <w:rsid w:val="00B20C4C"/>
    <w:rsid w:val="00B20E54"/>
    <w:rsid w:val="00B21632"/>
    <w:rsid w:val="00B220B2"/>
    <w:rsid w:val="00B22130"/>
    <w:rsid w:val="00B225D3"/>
    <w:rsid w:val="00B22E3B"/>
    <w:rsid w:val="00B23B32"/>
    <w:rsid w:val="00B23CA2"/>
    <w:rsid w:val="00B24F16"/>
    <w:rsid w:val="00B25120"/>
    <w:rsid w:val="00B256AC"/>
    <w:rsid w:val="00B26A03"/>
    <w:rsid w:val="00B2748A"/>
    <w:rsid w:val="00B2756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8E5"/>
    <w:rsid w:val="00B3658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E4E"/>
    <w:rsid w:val="00B45614"/>
    <w:rsid w:val="00B45935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A5"/>
    <w:rsid w:val="00B66FEF"/>
    <w:rsid w:val="00B67262"/>
    <w:rsid w:val="00B70AA5"/>
    <w:rsid w:val="00B714A1"/>
    <w:rsid w:val="00B71A4A"/>
    <w:rsid w:val="00B72D57"/>
    <w:rsid w:val="00B73C16"/>
    <w:rsid w:val="00B766C3"/>
    <w:rsid w:val="00B77261"/>
    <w:rsid w:val="00B825F4"/>
    <w:rsid w:val="00B82F06"/>
    <w:rsid w:val="00B838F6"/>
    <w:rsid w:val="00B83C7E"/>
    <w:rsid w:val="00B85C54"/>
    <w:rsid w:val="00B869BB"/>
    <w:rsid w:val="00B87187"/>
    <w:rsid w:val="00B875D5"/>
    <w:rsid w:val="00B8799A"/>
    <w:rsid w:val="00B90CE3"/>
    <w:rsid w:val="00B927D6"/>
    <w:rsid w:val="00B93036"/>
    <w:rsid w:val="00B93238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D01"/>
    <w:rsid w:val="00BC30BE"/>
    <w:rsid w:val="00BC3134"/>
    <w:rsid w:val="00BC3150"/>
    <w:rsid w:val="00BC3A1F"/>
    <w:rsid w:val="00BC3F7D"/>
    <w:rsid w:val="00BC490A"/>
    <w:rsid w:val="00BC5B6C"/>
    <w:rsid w:val="00BC623B"/>
    <w:rsid w:val="00BC6921"/>
    <w:rsid w:val="00BC7982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E16E0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063"/>
    <w:rsid w:val="00BE71D5"/>
    <w:rsid w:val="00BE7277"/>
    <w:rsid w:val="00BE7FE1"/>
    <w:rsid w:val="00BF026B"/>
    <w:rsid w:val="00BF1069"/>
    <w:rsid w:val="00BF295E"/>
    <w:rsid w:val="00BF30DF"/>
    <w:rsid w:val="00BF364C"/>
    <w:rsid w:val="00BF442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50B0"/>
    <w:rsid w:val="00C0520E"/>
    <w:rsid w:val="00C053FD"/>
    <w:rsid w:val="00C055BC"/>
    <w:rsid w:val="00C07422"/>
    <w:rsid w:val="00C10696"/>
    <w:rsid w:val="00C10721"/>
    <w:rsid w:val="00C1152A"/>
    <w:rsid w:val="00C118CB"/>
    <w:rsid w:val="00C11F35"/>
    <w:rsid w:val="00C12422"/>
    <w:rsid w:val="00C12DD8"/>
    <w:rsid w:val="00C13156"/>
    <w:rsid w:val="00C13315"/>
    <w:rsid w:val="00C13BFE"/>
    <w:rsid w:val="00C13CC0"/>
    <w:rsid w:val="00C1649E"/>
    <w:rsid w:val="00C1699F"/>
    <w:rsid w:val="00C17FA2"/>
    <w:rsid w:val="00C20A5C"/>
    <w:rsid w:val="00C215EB"/>
    <w:rsid w:val="00C2205F"/>
    <w:rsid w:val="00C227C9"/>
    <w:rsid w:val="00C239A3"/>
    <w:rsid w:val="00C23AAA"/>
    <w:rsid w:val="00C23CD3"/>
    <w:rsid w:val="00C23D5B"/>
    <w:rsid w:val="00C2404B"/>
    <w:rsid w:val="00C24DC9"/>
    <w:rsid w:val="00C250B1"/>
    <w:rsid w:val="00C25539"/>
    <w:rsid w:val="00C25892"/>
    <w:rsid w:val="00C260F6"/>
    <w:rsid w:val="00C26398"/>
    <w:rsid w:val="00C26A75"/>
    <w:rsid w:val="00C27866"/>
    <w:rsid w:val="00C2790A"/>
    <w:rsid w:val="00C27CB9"/>
    <w:rsid w:val="00C3027E"/>
    <w:rsid w:val="00C303BE"/>
    <w:rsid w:val="00C30B54"/>
    <w:rsid w:val="00C3149B"/>
    <w:rsid w:val="00C31EAA"/>
    <w:rsid w:val="00C34380"/>
    <w:rsid w:val="00C34583"/>
    <w:rsid w:val="00C34757"/>
    <w:rsid w:val="00C35298"/>
    <w:rsid w:val="00C35BB5"/>
    <w:rsid w:val="00C378B5"/>
    <w:rsid w:val="00C402E8"/>
    <w:rsid w:val="00C4057C"/>
    <w:rsid w:val="00C425B2"/>
    <w:rsid w:val="00C45764"/>
    <w:rsid w:val="00C45B73"/>
    <w:rsid w:val="00C46165"/>
    <w:rsid w:val="00C46C7B"/>
    <w:rsid w:val="00C47375"/>
    <w:rsid w:val="00C505F3"/>
    <w:rsid w:val="00C51216"/>
    <w:rsid w:val="00C517BF"/>
    <w:rsid w:val="00C528BA"/>
    <w:rsid w:val="00C52D29"/>
    <w:rsid w:val="00C53338"/>
    <w:rsid w:val="00C5345C"/>
    <w:rsid w:val="00C53EC6"/>
    <w:rsid w:val="00C54015"/>
    <w:rsid w:val="00C54913"/>
    <w:rsid w:val="00C5493D"/>
    <w:rsid w:val="00C5763F"/>
    <w:rsid w:val="00C6091A"/>
    <w:rsid w:val="00C60CC1"/>
    <w:rsid w:val="00C60EAB"/>
    <w:rsid w:val="00C60FFE"/>
    <w:rsid w:val="00C61529"/>
    <w:rsid w:val="00C625DC"/>
    <w:rsid w:val="00C633E1"/>
    <w:rsid w:val="00C64D31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DE7"/>
    <w:rsid w:val="00C81DEE"/>
    <w:rsid w:val="00C8370D"/>
    <w:rsid w:val="00C86EE9"/>
    <w:rsid w:val="00C87160"/>
    <w:rsid w:val="00C87AC1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6AD"/>
    <w:rsid w:val="00C96A5B"/>
    <w:rsid w:val="00CA1A6F"/>
    <w:rsid w:val="00CA42A2"/>
    <w:rsid w:val="00CA6515"/>
    <w:rsid w:val="00CA7CF1"/>
    <w:rsid w:val="00CB02F6"/>
    <w:rsid w:val="00CB0772"/>
    <w:rsid w:val="00CB0B98"/>
    <w:rsid w:val="00CB0C43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8A"/>
    <w:rsid w:val="00CC12AB"/>
    <w:rsid w:val="00CC1BA9"/>
    <w:rsid w:val="00CC2C08"/>
    <w:rsid w:val="00CC3180"/>
    <w:rsid w:val="00CC3B6D"/>
    <w:rsid w:val="00CC3C3E"/>
    <w:rsid w:val="00CC42F6"/>
    <w:rsid w:val="00CC4C60"/>
    <w:rsid w:val="00CC4DA1"/>
    <w:rsid w:val="00CC50D8"/>
    <w:rsid w:val="00CC66D6"/>
    <w:rsid w:val="00CC6D67"/>
    <w:rsid w:val="00CC743B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88B"/>
    <w:rsid w:val="00CD4C97"/>
    <w:rsid w:val="00CD4E67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4D6"/>
    <w:rsid w:val="00CE527F"/>
    <w:rsid w:val="00CE57EF"/>
    <w:rsid w:val="00CE59DD"/>
    <w:rsid w:val="00CE5F97"/>
    <w:rsid w:val="00CE614B"/>
    <w:rsid w:val="00CE78BA"/>
    <w:rsid w:val="00CE7B30"/>
    <w:rsid w:val="00CF0DD4"/>
    <w:rsid w:val="00CF1E46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060FA"/>
    <w:rsid w:val="00D06A4A"/>
    <w:rsid w:val="00D07A43"/>
    <w:rsid w:val="00D101B8"/>
    <w:rsid w:val="00D12196"/>
    <w:rsid w:val="00D131BB"/>
    <w:rsid w:val="00D150C5"/>
    <w:rsid w:val="00D15BD3"/>
    <w:rsid w:val="00D1601B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5721"/>
    <w:rsid w:val="00D25DD9"/>
    <w:rsid w:val="00D26676"/>
    <w:rsid w:val="00D266E9"/>
    <w:rsid w:val="00D26F25"/>
    <w:rsid w:val="00D30081"/>
    <w:rsid w:val="00D3112E"/>
    <w:rsid w:val="00D31786"/>
    <w:rsid w:val="00D31F98"/>
    <w:rsid w:val="00D333C5"/>
    <w:rsid w:val="00D33DF5"/>
    <w:rsid w:val="00D340B2"/>
    <w:rsid w:val="00D34435"/>
    <w:rsid w:val="00D35A0F"/>
    <w:rsid w:val="00D369E9"/>
    <w:rsid w:val="00D36D7C"/>
    <w:rsid w:val="00D36E97"/>
    <w:rsid w:val="00D4002E"/>
    <w:rsid w:val="00D40656"/>
    <w:rsid w:val="00D427D0"/>
    <w:rsid w:val="00D42870"/>
    <w:rsid w:val="00D42A12"/>
    <w:rsid w:val="00D42DED"/>
    <w:rsid w:val="00D43200"/>
    <w:rsid w:val="00D44785"/>
    <w:rsid w:val="00D44F54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8062C"/>
    <w:rsid w:val="00D808F3"/>
    <w:rsid w:val="00D80955"/>
    <w:rsid w:val="00D81501"/>
    <w:rsid w:val="00D81965"/>
    <w:rsid w:val="00D82042"/>
    <w:rsid w:val="00D826A5"/>
    <w:rsid w:val="00D839A9"/>
    <w:rsid w:val="00D83E80"/>
    <w:rsid w:val="00D8419E"/>
    <w:rsid w:val="00D853AC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7C47"/>
    <w:rsid w:val="00DA0029"/>
    <w:rsid w:val="00DA1D59"/>
    <w:rsid w:val="00DA1D84"/>
    <w:rsid w:val="00DA1F27"/>
    <w:rsid w:val="00DA20A9"/>
    <w:rsid w:val="00DA216B"/>
    <w:rsid w:val="00DA278C"/>
    <w:rsid w:val="00DA37A6"/>
    <w:rsid w:val="00DA5114"/>
    <w:rsid w:val="00DA5200"/>
    <w:rsid w:val="00DA6E6B"/>
    <w:rsid w:val="00DA7715"/>
    <w:rsid w:val="00DA7BC5"/>
    <w:rsid w:val="00DB0E63"/>
    <w:rsid w:val="00DB1275"/>
    <w:rsid w:val="00DB12A8"/>
    <w:rsid w:val="00DB1655"/>
    <w:rsid w:val="00DB1772"/>
    <w:rsid w:val="00DB2BBE"/>
    <w:rsid w:val="00DB2BDB"/>
    <w:rsid w:val="00DB2D37"/>
    <w:rsid w:val="00DB2EAB"/>
    <w:rsid w:val="00DB33A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379D"/>
    <w:rsid w:val="00DC38F0"/>
    <w:rsid w:val="00DC3DFC"/>
    <w:rsid w:val="00DC6071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4271"/>
    <w:rsid w:val="00DD4528"/>
    <w:rsid w:val="00DD5419"/>
    <w:rsid w:val="00DD57D5"/>
    <w:rsid w:val="00DD6CB0"/>
    <w:rsid w:val="00DE144F"/>
    <w:rsid w:val="00DE3B26"/>
    <w:rsid w:val="00DE4729"/>
    <w:rsid w:val="00DE4F77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7E23"/>
    <w:rsid w:val="00DF7EAB"/>
    <w:rsid w:val="00E0010A"/>
    <w:rsid w:val="00E016B9"/>
    <w:rsid w:val="00E03423"/>
    <w:rsid w:val="00E0404E"/>
    <w:rsid w:val="00E044AC"/>
    <w:rsid w:val="00E051FF"/>
    <w:rsid w:val="00E059E6"/>
    <w:rsid w:val="00E05CC8"/>
    <w:rsid w:val="00E06E89"/>
    <w:rsid w:val="00E11723"/>
    <w:rsid w:val="00E11D32"/>
    <w:rsid w:val="00E11F8C"/>
    <w:rsid w:val="00E12259"/>
    <w:rsid w:val="00E13BEC"/>
    <w:rsid w:val="00E13E4C"/>
    <w:rsid w:val="00E14218"/>
    <w:rsid w:val="00E15D58"/>
    <w:rsid w:val="00E16481"/>
    <w:rsid w:val="00E177C7"/>
    <w:rsid w:val="00E2030C"/>
    <w:rsid w:val="00E2061C"/>
    <w:rsid w:val="00E20DDA"/>
    <w:rsid w:val="00E217A0"/>
    <w:rsid w:val="00E21A0E"/>
    <w:rsid w:val="00E2205F"/>
    <w:rsid w:val="00E227CD"/>
    <w:rsid w:val="00E227FA"/>
    <w:rsid w:val="00E241DC"/>
    <w:rsid w:val="00E24461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40617"/>
    <w:rsid w:val="00E419BD"/>
    <w:rsid w:val="00E419C4"/>
    <w:rsid w:val="00E41A6E"/>
    <w:rsid w:val="00E432B8"/>
    <w:rsid w:val="00E434F8"/>
    <w:rsid w:val="00E43AC2"/>
    <w:rsid w:val="00E44B10"/>
    <w:rsid w:val="00E4519D"/>
    <w:rsid w:val="00E45647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877"/>
    <w:rsid w:val="00E55BA2"/>
    <w:rsid w:val="00E56EA3"/>
    <w:rsid w:val="00E574F7"/>
    <w:rsid w:val="00E63095"/>
    <w:rsid w:val="00E63331"/>
    <w:rsid w:val="00E644F4"/>
    <w:rsid w:val="00E65153"/>
    <w:rsid w:val="00E70796"/>
    <w:rsid w:val="00E7149B"/>
    <w:rsid w:val="00E725C0"/>
    <w:rsid w:val="00E7303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EC7"/>
    <w:rsid w:val="00E829C3"/>
    <w:rsid w:val="00E82B10"/>
    <w:rsid w:val="00E839F4"/>
    <w:rsid w:val="00E83A9E"/>
    <w:rsid w:val="00E85223"/>
    <w:rsid w:val="00E852F2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E6E"/>
    <w:rsid w:val="00E94807"/>
    <w:rsid w:val="00E95791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33D"/>
    <w:rsid w:val="00EB36B6"/>
    <w:rsid w:val="00EB3D93"/>
    <w:rsid w:val="00EB4833"/>
    <w:rsid w:val="00EB565B"/>
    <w:rsid w:val="00EB619B"/>
    <w:rsid w:val="00EC024F"/>
    <w:rsid w:val="00EC229C"/>
    <w:rsid w:val="00EC2E0E"/>
    <w:rsid w:val="00EC48B0"/>
    <w:rsid w:val="00EC5409"/>
    <w:rsid w:val="00EC55E0"/>
    <w:rsid w:val="00EC695F"/>
    <w:rsid w:val="00EC7CE5"/>
    <w:rsid w:val="00ED000C"/>
    <w:rsid w:val="00ED070D"/>
    <w:rsid w:val="00ED2471"/>
    <w:rsid w:val="00ED2C47"/>
    <w:rsid w:val="00ED3084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129"/>
    <w:rsid w:val="00EF10B4"/>
    <w:rsid w:val="00EF19FD"/>
    <w:rsid w:val="00EF2213"/>
    <w:rsid w:val="00EF3EFA"/>
    <w:rsid w:val="00EF423C"/>
    <w:rsid w:val="00EF4DEA"/>
    <w:rsid w:val="00EF4E9B"/>
    <w:rsid w:val="00EF7621"/>
    <w:rsid w:val="00EF7A3D"/>
    <w:rsid w:val="00EF7F43"/>
    <w:rsid w:val="00EF7F6C"/>
    <w:rsid w:val="00F008DB"/>
    <w:rsid w:val="00F00EFA"/>
    <w:rsid w:val="00F01B59"/>
    <w:rsid w:val="00F03A3B"/>
    <w:rsid w:val="00F040C8"/>
    <w:rsid w:val="00F043FD"/>
    <w:rsid w:val="00F045FB"/>
    <w:rsid w:val="00F04E78"/>
    <w:rsid w:val="00F07108"/>
    <w:rsid w:val="00F10C35"/>
    <w:rsid w:val="00F116A5"/>
    <w:rsid w:val="00F11D38"/>
    <w:rsid w:val="00F11D91"/>
    <w:rsid w:val="00F13450"/>
    <w:rsid w:val="00F13840"/>
    <w:rsid w:val="00F150E7"/>
    <w:rsid w:val="00F156BD"/>
    <w:rsid w:val="00F16E4E"/>
    <w:rsid w:val="00F175D8"/>
    <w:rsid w:val="00F17C53"/>
    <w:rsid w:val="00F2001E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3FA0"/>
    <w:rsid w:val="00F4405D"/>
    <w:rsid w:val="00F44182"/>
    <w:rsid w:val="00F443FE"/>
    <w:rsid w:val="00F44A04"/>
    <w:rsid w:val="00F45AB7"/>
    <w:rsid w:val="00F462D8"/>
    <w:rsid w:val="00F46455"/>
    <w:rsid w:val="00F46CF3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60A8D"/>
    <w:rsid w:val="00F618D2"/>
    <w:rsid w:val="00F61D6B"/>
    <w:rsid w:val="00F636DC"/>
    <w:rsid w:val="00F64521"/>
    <w:rsid w:val="00F67727"/>
    <w:rsid w:val="00F70476"/>
    <w:rsid w:val="00F7120F"/>
    <w:rsid w:val="00F724B6"/>
    <w:rsid w:val="00F7296C"/>
    <w:rsid w:val="00F73150"/>
    <w:rsid w:val="00F734AC"/>
    <w:rsid w:val="00F736BF"/>
    <w:rsid w:val="00F741A5"/>
    <w:rsid w:val="00F75C26"/>
    <w:rsid w:val="00F7624C"/>
    <w:rsid w:val="00F772A3"/>
    <w:rsid w:val="00F775B1"/>
    <w:rsid w:val="00F77756"/>
    <w:rsid w:val="00F77C4E"/>
    <w:rsid w:val="00F8019D"/>
    <w:rsid w:val="00F80896"/>
    <w:rsid w:val="00F80B50"/>
    <w:rsid w:val="00F81038"/>
    <w:rsid w:val="00F83023"/>
    <w:rsid w:val="00F8340E"/>
    <w:rsid w:val="00F839D8"/>
    <w:rsid w:val="00F84CFB"/>
    <w:rsid w:val="00F851F5"/>
    <w:rsid w:val="00F85A18"/>
    <w:rsid w:val="00F85CB5"/>
    <w:rsid w:val="00F85DA5"/>
    <w:rsid w:val="00F8759E"/>
    <w:rsid w:val="00F87E0D"/>
    <w:rsid w:val="00F9151C"/>
    <w:rsid w:val="00F91D4D"/>
    <w:rsid w:val="00F92208"/>
    <w:rsid w:val="00F943BE"/>
    <w:rsid w:val="00F965A0"/>
    <w:rsid w:val="00F96984"/>
    <w:rsid w:val="00F9718B"/>
    <w:rsid w:val="00FA0500"/>
    <w:rsid w:val="00FA156C"/>
    <w:rsid w:val="00FA1D76"/>
    <w:rsid w:val="00FA3935"/>
    <w:rsid w:val="00FA4807"/>
    <w:rsid w:val="00FA4D23"/>
    <w:rsid w:val="00FA4D9C"/>
    <w:rsid w:val="00FA5362"/>
    <w:rsid w:val="00FA54A3"/>
    <w:rsid w:val="00FA7DC7"/>
    <w:rsid w:val="00FB001D"/>
    <w:rsid w:val="00FB21A5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D05EB"/>
    <w:rsid w:val="00FD1299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B70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1CF8"/>
    <w:rsid w:val="00FF2742"/>
    <w:rsid w:val="00FF28CF"/>
    <w:rsid w:val="00FF2FBB"/>
    <w:rsid w:val="00FF311F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odgov.southnorthants.gov.uk/ieListDocuments.aspx?CId=117&amp;MId=2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dgov.southnorthants.gov.uk/ieListDocuments.aspx?CId=117&amp;MId=207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D14-8378-4273-8837-50D7602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Parish Administrator</cp:lastModifiedBy>
  <cp:revision>2</cp:revision>
  <cp:lastPrinted>2014-12-19T13:10:00Z</cp:lastPrinted>
  <dcterms:created xsi:type="dcterms:W3CDTF">2015-01-09T10:22:00Z</dcterms:created>
  <dcterms:modified xsi:type="dcterms:W3CDTF">2015-01-09T10:22:00Z</dcterms:modified>
</cp:coreProperties>
</file>